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1D" w:rsidRPr="00400C92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F50800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 2021 года № 4010</w:t>
      </w:r>
    </w:p>
    <w:p w:rsidR="002C1A1D" w:rsidRDefault="002C1A1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09CD" w:rsidRDefault="001709C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тарифов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 xml:space="preserve"> медицинские </w:t>
      </w:r>
    </w:p>
    <w:p w:rsidR="001709CD" w:rsidRDefault="001709C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оказываемые ММУП «</w:t>
      </w:r>
      <w:r w:rsidR="00611DB6">
        <w:rPr>
          <w:rFonts w:ascii="Times New Roman" w:hAnsi="Times New Roman"/>
          <w:sz w:val="28"/>
          <w:szCs w:val="28"/>
        </w:rPr>
        <w:t xml:space="preserve">Лечебно- </w:t>
      </w:r>
    </w:p>
    <w:p w:rsidR="00611DB6" w:rsidRDefault="001709CD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11DB6">
        <w:rPr>
          <w:rFonts w:ascii="Times New Roman" w:hAnsi="Times New Roman"/>
          <w:sz w:val="28"/>
          <w:szCs w:val="28"/>
        </w:rPr>
        <w:t xml:space="preserve">онсультативный центр </w:t>
      </w:r>
      <w:proofErr w:type="gramStart"/>
      <w:r w:rsidR="00611DB6">
        <w:rPr>
          <w:rFonts w:ascii="Times New Roman" w:hAnsi="Times New Roman"/>
          <w:sz w:val="28"/>
          <w:szCs w:val="28"/>
        </w:rPr>
        <w:t>г</w:t>
      </w:r>
      <w:proofErr w:type="gramEnd"/>
      <w:r w:rsidR="00611DB6">
        <w:rPr>
          <w:rFonts w:ascii="Times New Roman" w:hAnsi="Times New Roman"/>
          <w:sz w:val="28"/>
          <w:szCs w:val="28"/>
        </w:rPr>
        <w:t>. Саратова</w:t>
      </w:r>
      <w:r w:rsidR="00897EDF">
        <w:rPr>
          <w:rFonts w:ascii="Times New Roman" w:hAnsi="Times New Roman"/>
          <w:sz w:val="28"/>
          <w:szCs w:val="28"/>
        </w:rPr>
        <w:t>»</w:t>
      </w:r>
    </w:p>
    <w:p w:rsidR="002C1A1D" w:rsidRDefault="002C1A1D" w:rsidP="002C1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94C" w:rsidRDefault="0096494C" w:rsidP="002C1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Сара</w:t>
      </w:r>
      <w:r w:rsidR="002C1A1D">
        <w:rPr>
          <w:rFonts w:ascii="Times New Roman" w:hAnsi="Times New Roman"/>
          <w:sz w:val="28"/>
          <w:szCs w:val="28"/>
        </w:rPr>
        <w:t xml:space="preserve">товской городской Думы от </w:t>
      </w:r>
      <w:r>
        <w:rPr>
          <w:rFonts w:ascii="Times New Roman" w:hAnsi="Times New Roman"/>
          <w:sz w:val="28"/>
          <w:szCs w:val="28"/>
        </w:rPr>
        <w:t>10.07.2009 № 42-493 «О Порядке установления тарифов на услуги (работы) муниципальных предприятий и учреждений»</w:t>
      </w:r>
    </w:p>
    <w:p w:rsidR="0096494C" w:rsidRPr="002C1A1D" w:rsidRDefault="0096494C" w:rsidP="002C1A1D">
      <w:pPr>
        <w:spacing w:after="0" w:line="240" w:lineRule="auto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2C1A1D">
        <w:rPr>
          <w:rFonts w:ascii="Times New Roman Полужирный" w:hAnsi="Times New Roman Полужирный"/>
          <w:b/>
          <w:spacing w:val="20"/>
          <w:sz w:val="28"/>
          <w:szCs w:val="28"/>
        </w:rPr>
        <w:t>постановляю:</w:t>
      </w:r>
    </w:p>
    <w:p w:rsidR="0096494C" w:rsidRDefault="0096494C" w:rsidP="002C1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0F4" w:rsidRDefault="002C1A1D" w:rsidP="002C1A1D">
      <w:pPr>
        <w:pStyle w:val="a5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6494C" w:rsidRPr="008560F4">
        <w:rPr>
          <w:szCs w:val="28"/>
        </w:rPr>
        <w:t xml:space="preserve">Утвердить тарифы на платные медицинские услуги, оказываемые ММУП «Лечебно-консультативный центр </w:t>
      </w:r>
      <w:proofErr w:type="gramStart"/>
      <w:r w:rsidR="0096494C" w:rsidRPr="008560F4">
        <w:rPr>
          <w:szCs w:val="28"/>
        </w:rPr>
        <w:t>г</w:t>
      </w:r>
      <w:proofErr w:type="gramEnd"/>
      <w:r w:rsidR="0096494C" w:rsidRPr="008560F4">
        <w:rPr>
          <w:szCs w:val="28"/>
        </w:rPr>
        <w:t>. Саратова» (приложение).</w:t>
      </w:r>
    </w:p>
    <w:p w:rsidR="008560F4" w:rsidRPr="008560F4" w:rsidRDefault="002C1A1D" w:rsidP="002C1A1D">
      <w:pPr>
        <w:pStyle w:val="a5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560F4" w:rsidRPr="008560F4">
        <w:rPr>
          <w:szCs w:val="28"/>
        </w:rPr>
        <w:t xml:space="preserve">Отменить </w:t>
      </w:r>
      <w:r w:rsidR="0096494C" w:rsidRPr="008560F4">
        <w:rPr>
          <w:szCs w:val="28"/>
        </w:rPr>
        <w:t xml:space="preserve">постановление администрации </w:t>
      </w:r>
      <w:r w:rsidR="008560F4" w:rsidRPr="008560F4">
        <w:rPr>
          <w:szCs w:val="28"/>
        </w:rPr>
        <w:t xml:space="preserve">муниципального образования «Город Саратов» </w:t>
      </w:r>
      <w:r w:rsidR="0096494C" w:rsidRPr="008560F4">
        <w:rPr>
          <w:szCs w:val="28"/>
        </w:rPr>
        <w:t xml:space="preserve">от </w:t>
      </w:r>
      <w:r w:rsidR="00E6411D">
        <w:rPr>
          <w:szCs w:val="28"/>
        </w:rPr>
        <w:t>25</w:t>
      </w:r>
      <w:r w:rsidR="0096494C" w:rsidRPr="008560F4">
        <w:rPr>
          <w:szCs w:val="28"/>
        </w:rPr>
        <w:t xml:space="preserve"> декабря 20</w:t>
      </w:r>
      <w:r w:rsidR="00E6411D">
        <w:rPr>
          <w:szCs w:val="28"/>
        </w:rPr>
        <w:t>20</w:t>
      </w:r>
      <w:r w:rsidR="0096494C" w:rsidRPr="008560F4">
        <w:rPr>
          <w:szCs w:val="28"/>
        </w:rPr>
        <w:t xml:space="preserve"> г</w:t>
      </w:r>
      <w:r>
        <w:rPr>
          <w:szCs w:val="28"/>
        </w:rPr>
        <w:t>ода</w:t>
      </w:r>
      <w:r w:rsidR="0096494C" w:rsidRPr="008560F4">
        <w:rPr>
          <w:szCs w:val="28"/>
        </w:rPr>
        <w:t xml:space="preserve"> № </w:t>
      </w:r>
      <w:r w:rsidR="00E6411D">
        <w:rPr>
          <w:szCs w:val="28"/>
        </w:rPr>
        <w:t>2672</w:t>
      </w:r>
      <w:r w:rsidR="0096494C" w:rsidRPr="008560F4">
        <w:rPr>
          <w:szCs w:val="28"/>
        </w:rPr>
        <w:t xml:space="preserve"> «Об утверждении тарифов на</w:t>
      </w:r>
      <w:r w:rsidR="00094FEC" w:rsidRPr="00094FEC">
        <w:rPr>
          <w:szCs w:val="28"/>
        </w:rPr>
        <w:t xml:space="preserve"> </w:t>
      </w:r>
      <w:r w:rsidR="00094FEC">
        <w:rPr>
          <w:szCs w:val="28"/>
        </w:rPr>
        <w:t>платные медицинские</w:t>
      </w:r>
      <w:r w:rsidR="0096494C" w:rsidRPr="008560F4">
        <w:rPr>
          <w:szCs w:val="28"/>
        </w:rPr>
        <w:t xml:space="preserve"> услуги, оказываемые ММУП «Лечебно-консультативный центр </w:t>
      </w:r>
      <w:proofErr w:type="gramStart"/>
      <w:r w:rsidR="0096494C" w:rsidRPr="008560F4">
        <w:rPr>
          <w:szCs w:val="28"/>
        </w:rPr>
        <w:t>г</w:t>
      </w:r>
      <w:proofErr w:type="gramEnd"/>
      <w:r w:rsidR="0096494C" w:rsidRPr="008560F4">
        <w:rPr>
          <w:szCs w:val="28"/>
        </w:rPr>
        <w:t>. Саратова»</w:t>
      </w:r>
      <w:r>
        <w:rPr>
          <w:szCs w:val="28"/>
        </w:rPr>
        <w:t xml:space="preserve"> (с изменениями)</w:t>
      </w:r>
      <w:r w:rsidR="0096494C" w:rsidRPr="008560F4">
        <w:rPr>
          <w:szCs w:val="28"/>
        </w:rPr>
        <w:t xml:space="preserve">. </w:t>
      </w:r>
    </w:p>
    <w:p w:rsidR="0096494C" w:rsidRPr="008560F4" w:rsidRDefault="002C1A1D" w:rsidP="002C1A1D">
      <w:pPr>
        <w:pStyle w:val="a5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96494C" w:rsidRPr="008560F4">
        <w:rPr>
          <w:szCs w:val="28"/>
        </w:rPr>
        <w:t xml:space="preserve">Комитету по общественным отношениям и </w:t>
      </w:r>
      <w:r w:rsidR="00E6411D">
        <w:rPr>
          <w:szCs w:val="28"/>
        </w:rPr>
        <w:t>туризму</w:t>
      </w:r>
      <w:r w:rsidR="0096494C" w:rsidRPr="008560F4">
        <w:rPr>
          <w:szCs w:val="28"/>
        </w:rPr>
        <w:t xml:space="preserve">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96494C" w:rsidRDefault="002C1A1D" w:rsidP="002C1A1D">
      <w:pPr>
        <w:pStyle w:val="a5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96494C">
        <w:rPr>
          <w:szCs w:val="28"/>
        </w:rPr>
        <w:t xml:space="preserve">Настоящее </w:t>
      </w:r>
      <w:r w:rsidR="00CD6652">
        <w:rPr>
          <w:szCs w:val="28"/>
        </w:rPr>
        <w:t>постановление вступает в силу со дня его офиц</w:t>
      </w:r>
      <w:r w:rsidR="009C7BA4">
        <w:rPr>
          <w:szCs w:val="28"/>
        </w:rPr>
        <w:t>и</w:t>
      </w:r>
      <w:r w:rsidR="00CD6652">
        <w:rPr>
          <w:szCs w:val="28"/>
        </w:rPr>
        <w:t>ального</w:t>
      </w:r>
      <w:r w:rsidR="006D39DA">
        <w:rPr>
          <w:szCs w:val="28"/>
        </w:rPr>
        <w:t xml:space="preserve"> опубликования, но не ранее </w:t>
      </w:r>
      <w:r w:rsidR="0096494C">
        <w:rPr>
          <w:szCs w:val="28"/>
        </w:rPr>
        <w:t>1 января 20</w:t>
      </w:r>
      <w:r w:rsidR="00C87832">
        <w:rPr>
          <w:szCs w:val="28"/>
        </w:rPr>
        <w:t>2</w:t>
      </w:r>
      <w:r w:rsidR="001E5506">
        <w:rPr>
          <w:szCs w:val="28"/>
        </w:rPr>
        <w:t>2</w:t>
      </w:r>
      <w:r w:rsidR="0096494C">
        <w:rPr>
          <w:szCs w:val="28"/>
        </w:rPr>
        <w:t xml:space="preserve"> года.</w:t>
      </w:r>
    </w:p>
    <w:p w:rsidR="0096494C" w:rsidRDefault="002C1A1D" w:rsidP="002C1A1D">
      <w:pPr>
        <w:pStyle w:val="a5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="0096494C">
        <w:rPr>
          <w:szCs w:val="28"/>
        </w:rPr>
        <w:t>Контроль за</w:t>
      </w:r>
      <w:proofErr w:type="gramEnd"/>
      <w:r w:rsidR="0096494C">
        <w:rPr>
          <w:szCs w:val="28"/>
        </w:rPr>
        <w:t xml:space="preserve"> исполнением настоящего постановления возложить </w:t>
      </w:r>
      <w:r>
        <w:rPr>
          <w:szCs w:val="28"/>
        </w:rPr>
        <w:t xml:space="preserve">                </w:t>
      </w:r>
      <w:r w:rsidR="0096494C">
        <w:rPr>
          <w:szCs w:val="28"/>
        </w:rPr>
        <w:t>на заместителя главы администрации муниципального образования</w:t>
      </w:r>
      <w:r>
        <w:rPr>
          <w:szCs w:val="28"/>
        </w:rPr>
        <w:t xml:space="preserve">               </w:t>
      </w:r>
      <w:r w:rsidR="0096494C">
        <w:rPr>
          <w:szCs w:val="28"/>
        </w:rPr>
        <w:t xml:space="preserve"> «Город Саратов» по социальной сфере.</w:t>
      </w:r>
    </w:p>
    <w:p w:rsidR="0096494C" w:rsidRDefault="0096494C" w:rsidP="002C1A1D">
      <w:pPr>
        <w:pStyle w:val="3"/>
        <w:rPr>
          <w:b w:val="0"/>
          <w:szCs w:val="28"/>
        </w:rPr>
      </w:pPr>
    </w:p>
    <w:p w:rsidR="0096494C" w:rsidRDefault="0096494C" w:rsidP="002C1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A1D" w:rsidRDefault="007573F6" w:rsidP="002C1A1D">
      <w:pPr>
        <w:pStyle w:val="3"/>
        <w:rPr>
          <w:b w:val="0"/>
          <w:szCs w:val="28"/>
        </w:rPr>
      </w:pPr>
      <w:r>
        <w:rPr>
          <w:b w:val="0"/>
          <w:szCs w:val="28"/>
        </w:rPr>
        <w:t xml:space="preserve">Глава муниципального образования </w:t>
      </w:r>
    </w:p>
    <w:p w:rsidR="003252D8" w:rsidRDefault="002C1A1D" w:rsidP="002C1A1D">
      <w:pPr>
        <w:pStyle w:val="3"/>
        <w:rPr>
          <w:b w:val="0"/>
          <w:szCs w:val="28"/>
        </w:rPr>
      </w:pPr>
      <w:r>
        <w:rPr>
          <w:b w:val="0"/>
          <w:szCs w:val="28"/>
        </w:rPr>
        <w:t>«Город Саратов»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7573F6">
        <w:rPr>
          <w:b w:val="0"/>
          <w:szCs w:val="28"/>
        </w:rPr>
        <w:tab/>
      </w:r>
      <w:r w:rsidR="007573F6">
        <w:rPr>
          <w:b w:val="0"/>
          <w:szCs w:val="28"/>
        </w:rPr>
        <w:tab/>
      </w:r>
      <w:r w:rsidR="007573F6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</w:t>
      </w:r>
      <w:r w:rsidR="007573F6">
        <w:rPr>
          <w:b w:val="0"/>
          <w:szCs w:val="28"/>
        </w:rPr>
        <w:t xml:space="preserve"> М.А. Исаев</w:t>
      </w:r>
    </w:p>
    <w:p w:rsidR="00D63F2E" w:rsidRPr="00DF0BC8" w:rsidRDefault="002C1A1D" w:rsidP="002C1A1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br w:type="page"/>
      </w:r>
      <w:r w:rsidR="00D63F2E" w:rsidRPr="00DF0BC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63F2E" w:rsidRPr="00DF0BC8" w:rsidRDefault="00D63F2E" w:rsidP="002C1A1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F0BC8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D63F2E" w:rsidRPr="00DF0BC8" w:rsidRDefault="00D63F2E" w:rsidP="002C1A1D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sz w:val="28"/>
          <w:szCs w:val="28"/>
        </w:rPr>
        <w:t>«Город Саратов»</w:t>
      </w:r>
      <w:r w:rsidRPr="00DF0BC8">
        <w:rPr>
          <w:rFonts w:ascii="Times New Roman" w:hAnsi="Times New Roman"/>
          <w:b/>
          <w:sz w:val="28"/>
          <w:szCs w:val="28"/>
        </w:rPr>
        <w:t xml:space="preserve"> </w:t>
      </w:r>
    </w:p>
    <w:p w:rsidR="00D63F2E" w:rsidRPr="00F50800" w:rsidRDefault="00F50800" w:rsidP="00F50800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декабря 2021 года № 4010</w:t>
      </w:r>
    </w:p>
    <w:p w:rsidR="00D63F2E" w:rsidRPr="00DF0BC8" w:rsidRDefault="00D63F2E" w:rsidP="00D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1A1D" w:rsidRDefault="00D63F2E" w:rsidP="00D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b/>
          <w:sz w:val="28"/>
          <w:szCs w:val="28"/>
        </w:rPr>
        <w:t xml:space="preserve">Тарифы </w:t>
      </w:r>
    </w:p>
    <w:p w:rsidR="00D63F2E" w:rsidRPr="00DF0BC8" w:rsidRDefault="00D63F2E" w:rsidP="00D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b/>
          <w:sz w:val="28"/>
          <w:szCs w:val="28"/>
        </w:rPr>
        <w:t xml:space="preserve">на платные медицинские услуги, оказываемые </w:t>
      </w:r>
    </w:p>
    <w:p w:rsidR="00D63F2E" w:rsidRPr="00DF0BC8" w:rsidRDefault="00D63F2E" w:rsidP="00D6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C8">
        <w:rPr>
          <w:rFonts w:ascii="Times New Roman" w:hAnsi="Times New Roman"/>
          <w:b/>
          <w:sz w:val="28"/>
          <w:szCs w:val="28"/>
        </w:rPr>
        <w:t xml:space="preserve">ММУП «Лечебно-консультативный центр </w:t>
      </w:r>
      <w:proofErr w:type="gramStart"/>
      <w:r w:rsidRPr="00DF0BC8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DF0BC8">
        <w:rPr>
          <w:rFonts w:ascii="Times New Roman" w:hAnsi="Times New Roman"/>
          <w:b/>
          <w:sz w:val="28"/>
          <w:szCs w:val="28"/>
        </w:rPr>
        <w:t>. Саратова»</w:t>
      </w:r>
    </w:p>
    <w:p w:rsidR="00D63F2E" w:rsidRPr="002C1A1D" w:rsidRDefault="00D63F2E" w:rsidP="002C1A1D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961"/>
        <w:gridCol w:w="1843"/>
        <w:gridCol w:w="1134"/>
      </w:tblGrid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№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6A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6A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875EEF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Единица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Тариф,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рубли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938" w:type="dxa"/>
            <w:gridSpan w:val="3"/>
          </w:tcPr>
          <w:p w:rsidR="00EF632D" w:rsidRPr="00ED6A18" w:rsidRDefault="00EF632D" w:rsidP="002A1C76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специалистов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и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манипуляции</w:t>
            </w:r>
            <w:r w:rsidR="002A1C7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7938" w:type="dxa"/>
            <w:gridSpan w:val="3"/>
          </w:tcPr>
          <w:p w:rsidR="00EF632D" w:rsidRPr="00ED6A18" w:rsidRDefault="00EF632D" w:rsidP="002A1C76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Акушерство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гинекология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(за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ключением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пользования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спомогательных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репродуктивных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технологий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кусственного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ерывания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беременности)</w:t>
            </w:r>
            <w:r w:rsidR="002A1C7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 w:rsidR="00A55F99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кушера-гинек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мотр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нсультация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рача</w:t>
            </w:r>
            <w:r w:rsidR="00A55F9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кушера-гинеколог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мотр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ей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еркалах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Кольпоскопия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9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итолог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спира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3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1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смотр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гистологического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препарат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9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лучени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рвикаль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зк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иопс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8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луч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зк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иопс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верст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артолиновой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лез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иопс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шей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принцевание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ирригация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ампонир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чеб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маточ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пирал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9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маточ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пирал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6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уч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екре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ольш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арауретральных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естибуляр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лез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епарат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травагинально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лучени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ретриального</w:t>
            </w:r>
            <w:proofErr w:type="spellEnd"/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тделяемого</w:t>
            </w:r>
            <w:proofErr w:type="gramEnd"/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1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ведение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звлеч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ддерживающ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льц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пессария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80,00</w:t>
            </w:r>
          </w:p>
        </w:tc>
      </w:tr>
      <w:tr w:rsidR="002C1A1D" w:rsidRPr="00ED6A18" w:rsidTr="002A1C76">
        <w:tc>
          <w:tcPr>
            <w:tcW w:w="1418" w:type="dxa"/>
          </w:tcPr>
          <w:p w:rsidR="002C1A1D" w:rsidRPr="00ED6A18" w:rsidRDefault="002C1A1D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2C1A1D" w:rsidRPr="00ED6A18" w:rsidRDefault="002C1A1D" w:rsidP="002A1C76">
            <w:pPr>
              <w:spacing w:after="0" w:line="240" w:lineRule="auto"/>
              <w:jc w:val="center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C1A1D" w:rsidRPr="00ED6A18" w:rsidRDefault="002C1A1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1A1D" w:rsidRPr="00ED6A18" w:rsidRDefault="002C1A1D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сшир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ееч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анал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1.</w:t>
            </w:r>
          </w:p>
        </w:tc>
        <w:tc>
          <w:tcPr>
            <w:tcW w:w="4961" w:type="dxa"/>
          </w:tcPr>
          <w:p w:rsidR="002C1A1D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Электродиатермоконизац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ей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иодеструкц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ей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ород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40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овообразова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нят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в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ей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5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лектроэксциз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овообразова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ульв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лектроэксциз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овообразова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ей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Электрокоагуляц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6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2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иодеструкц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брокаче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овообразован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нск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в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5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.3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знач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нск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в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7938" w:type="dxa"/>
            <w:gridSpan w:val="3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ллергологи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ммун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.1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ллерголога-иммун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.2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 w:rsidR="00A55F99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ллерголога-иммун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астроэнтер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3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гастроэнтер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3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гастроэнтер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Дерматовенерология</w:t>
            </w:r>
            <w:proofErr w:type="spellEnd"/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дерматовенеролога</w:t>
            </w:r>
            <w:proofErr w:type="spellEnd"/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4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дерматовенеролога</w:t>
            </w:r>
            <w:proofErr w:type="spellEnd"/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сметолог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32D" w:rsidRPr="00ED6A18" w:rsidRDefault="002A1C76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космет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саль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Линей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измер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дефек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Осмотр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под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увеличение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дерматоскопия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чищение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кожи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лиц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ож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с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у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иц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е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амедонов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лиумов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л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доброкаче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новообразован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5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тагиоз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ллюск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5.1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Дарсонвализац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5.1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иц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1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5.1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лосист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а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олов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1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5.1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илинг-массаж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12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5.1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иодеструкц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5.1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иомассаж</w:t>
            </w:r>
            <w:proofErr w:type="spellEnd"/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(3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5.1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Криотерап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локаль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(д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0,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кв.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с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кожи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арди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6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карди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6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карди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нуальна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ерап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632D" w:rsidRPr="00ED6A18" w:rsidRDefault="002A1C76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7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нуальной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ерапи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7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нуальной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ерапи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7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уальная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терапия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при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заболеваниях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костной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нуаль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рап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ижн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ыхатель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те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гоч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кан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7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нуаль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рап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ердц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ерикард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7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нуаль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рап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нтраль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рв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истем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7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нуаль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рап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ериферическ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рв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истем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евр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невр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8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невр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tabs>
                <w:tab w:val="left" w:pos="580"/>
              </w:tabs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9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ейрохирур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tabs>
                <w:tab w:val="left" w:pos="580"/>
              </w:tabs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9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</w:t>
            </w:r>
            <w:r w:rsidRPr="00ED6A18">
              <w:rPr>
                <w:rStyle w:val="searchresult"/>
                <w:rFonts w:ascii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  <w:t>нейрохирурга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</w:rPr>
              <w:t>п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875EEF" w:rsidRPr="00ED6A18" w:rsidTr="002A1C76">
        <w:tc>
          <w:tcPr>
            <w:tcW w:w="1418" w:type="dxa"/>
          </w:tcPr>
          <w:p w:rsidR="00875EEF" w:rsidRPr="00ED6A18" w:rsidRDefault="00875EEF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875EEF" w:rsidRPr="00ED6A18" w:rsidRDefault="00875EEF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5EEF" w:rsidRPr="00ED6A18" w:rsidRDefault="00875EEF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5EEF" w:rsidRPr="00ED6A18" w:rsidRDefault="00875EEF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tabs>
                <w:tab w:val="left" w:pos="580"/>
              </w:tabs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9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</w:t>
            </w:r>
            <w:r w:rsidRPr="00ED6A18">
              <w:rPr>
                <w:rStyle w:val="searchresult"/>
                <w:rFonts w:ascii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  <w:t>нейрохирурга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tabs>
                <w:tab w:val="left" w:pos="580"/>
              </w:tabs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0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нк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0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онк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0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онк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ториноларинг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оториноларинголога</w:t>
            </w:r>
            <w:proofErr w:type="spellEnd"/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оториноларинголога</w:t>
            </w:r>
            <w:proofErr w:type="spellEnd"/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Вестибулометр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нкц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инус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3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нкц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ист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т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ппликац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лизистую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олочку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т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нутриносовы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локад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8.</w:t>
            </w:r>
          </w:p>
        </w:tc>
        <w:tc>
          <w:tcPr>
            <w:tcW w:w="4961" w:type="dxa"/>
          </w:tcPr>
          <w:p w:rsidR="00040FF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ушны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локад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ми</w:t>
            </w:r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ам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Эндоларингеальное</w:t>
            </w:r>
            <w:proofErr w:type="spellEnd"/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введение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лекарственных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препарат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Анемизация</w:t>
            </w:r>
            <w:proofErr w:type="spellEnd"/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слизистой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нос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мывание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околоносовых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пазух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и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носа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вакуумного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перемещен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5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галятор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ере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булайзер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ружны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лухов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ход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мы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едн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х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мы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дбарабанного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странств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едн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х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6.</w:t>
            </w:r>
          </w:p>
        </w:tc>
        <w:tc>
          <w:tcPr>
            <w:tcW w:w="4961" w:type="dxa"/>
          </w:tcPr>
          <w:p w:rsidR="00040FF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траназально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7.</w:t>
            </w:r>
          </w:p>
        </w:tc>
        <w:tc>
          <w:tcPr>
            <w:tcW w:w="4961" w:type="dxa"/>
          </w:tcPr>
          <w:p w:rsidR="00040FF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ханическ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тановк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овотече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ередняя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задняя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ампонада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оса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ород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лот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ортан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9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1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ород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ос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9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мы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акун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индалин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ш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еры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нород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лухового</w:t>
            </w:r>
            <w:r w:rsidR="00A55F99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тверст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95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ду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лухов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уб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барабанных</w:t>
            </w:r>
            <w:r w:rsidR="002A1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перепонок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Ультрафиолетовое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облучение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ротогло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Светолечение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коротким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ультрафиолетовым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излучением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наружного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ух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1.2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Ультрафиолетовое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облучение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слизистой</w:t>
            </w:r>
            <w:r w:rsidR="002A1C76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</w:rPr>
              <w:t>нос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5,00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фтальм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офтальм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офтальм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ред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лаз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ходяще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вете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Офтальмоскоп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Визометрия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ериметр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татическа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ветоощущен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змер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г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соглаз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рефракци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мощью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бор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б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инз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Скиаскоп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фтальмотонометр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ккомодаци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иомикроскоп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лаз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Офтальмохромоскопия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иомикроскоп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лаз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н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мпьютер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ериметр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Зондир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лезно-носов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анал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8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стилляц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ещест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ъюнктивную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сть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1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пиляц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ресниц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2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ород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ьюктивы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2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ород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говиц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2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ород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ек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2.2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е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3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3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сихотерап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3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психотерапевта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3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психотерапевта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40FFD" w:rsidRPr="00ED6A18" w:rsidTr="002A1C76">
        <w:tc>
          <w:tcPr>
            <w:tcW w:w="1418" w:type="dxa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4.</w:t>
            </w:r>
          </w:p>
        </w:tc>
        <w:tc>
          <w:tcPr>
            <w:tcW w:w="7938" w:type="dxa"/>
            <w:gridSpan w:val="3"/>
          </w:tcPr>
          <w:p w:rsidR="00040FFD" w:rsidRPr="00ED6A18" w:rsidRDefault="00040FFD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сихиатр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4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</w:t>
            </w:r>
            <w:r w:rsidRPr="00ED6A18">
              <w:rPr>
                <w:rStyle w:val="searchresult"/>
                <w:rFonts w:ascii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  <w:t>психиатра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4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</w:t>
            </w:r>
            <w:r w:rsidRPr="00ED6A18">
              <w:rPr>
                <w:rStyle w:val="searchresult"/>
                <w:rFonts w:ascii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  <w:t>психиатра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1E2CB5" w:rsidRPr="00ED6A18" w:rsidTr="002A1C76">
        <w:tc>
          <w:tcPr>
            <w:tcW w:w="1418" w:type="dxa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5.</w:t>
            </w:r>
          </w:p>
        </w:tc>
        <w:tc>
          <w:tcPr>
            <w:tcW w:w="7938" w:type="dxa"/>
            <w:gridSpan w:val="3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сихиатрия-нарк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5.1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сихиатра-нарк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5.2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сихиатра-нарк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5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сихотерап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4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5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дивидуаль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сихотерап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55F9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4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15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руппов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сихотерап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4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15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даптаци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словия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ред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4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15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ипнотерап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4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15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рттерап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4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15.9.</w:t>
            </w:r>
          </w:p>
        </w:tc>
        <w:tc>
          <w:tcPr>
            <w:tcW w:w="4961" w:type="dxa"/>
          </w:tcPr>
          <w:p w:rsidR="00A55F99" w:rsidRDefault="00EF632D" w:rsidP="00A55F99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Рефлексотерапи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заболеваниях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центральной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ервной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истемы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  <w:p w:rsidR="00EF632D" w:rsidRPr="00ED6A18" w:rsidRDefault="00EF632D" w:rsidP="00A55F99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45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1E2CB5" w:rsidRPr="00ED6A18" w:rsidTr="002A1C76">
        <w:tc>
          <w:tcPr>
            <w:tcW w:w="1418" w:type="dxa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6.</w:t>
            </w:r>
          </w:p>
        </w:tc>
        <w:tc>
          <w:tcPr>
            <w:tcW w:w="7938" w:type="dxa"/>
            <w:gridSpan w:val="3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ульмон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6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</w:t>
            </w:r>
            <w:r w:rsidRPr="00ED6A18">
              <w:rPr>
                <w:rStyle w:val="searchresult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ульмонолог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а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6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</w:t>
            </w:r>
            <w:r w:rsidRPr="00ED6A18">
              <w:rPr>
                <w:rStyle w:val="searchresult"/>
                <w:rFonts w:ascii="Times New Roman" w:hAnsi="Times New Roman"/>
                <w:color w:val="444444"/>
                <w:sz w:val="28"/>
                <w:szCs w:val="28"/>
                <w:bdr w:val="none" w:sz="0" w:space="0" w:color="auto" w:frame="1"/>
              </w:rPr>
              <w:t>пульмонолог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</w:rPr>
              <w:t>а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1E2CB5" w:rsidRPr="00ED6A18" w:rsidTr="002A1C76">
        <w:tc>
          <w:tcPr>
            <w:tcW w:w="1418" w:type="dxa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7.</w:t>
            </w:r>
          </w:p>
        </w:tc>
        <w:tc>
          <w:tcPr>
            <w:tcW w:w="7938" w:type="dxa"/>
            <w:gridSpan w:val="3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Ревмат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7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ревмат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7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ревмат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50,00</w:t>
            </w:r>
          </w:p>
        </w:tc>
      </w:tr>
      <w:tr w:rsidR="001E2CB5" w:rsidRPr="00ED6A18" w:rsidTr="002A1C76">
        <w:tc>
          <w:tcPr>
            <w:tcW w:w="1418" w:type="dxa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8.</w:t>
            </w:r>
          </w:p>
        </w:tc>
        <w:tc>
          <w:tcPr>
            <w:tcW w:w="7938" w:type="dxa"/>
            <w:gridSpan w:val="3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Рефлексотерап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8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рефлексотерапевта</w:t>
            </w:r>
            <w:proofErr w:type="spellEnd"/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8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(осмотр,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онсультация)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врача-рефлексотерапевта</w:t>
            </w:r>
            <w:proofErr w:type="spellEnd"/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50,00</w:t>
            </w:r>
          </w:p>
        </w:tc>
      </w:tr>
      <w:tr w:rsidR="001E2CB5" w:rsidRPr="00ED6A18" w:rsidTr="002A1C76">
        <w:tc>
          <w:tcPr>
            <w:tcW w:w="1418" w:type="dxa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9.</w:t>
            </w:r>
          </w:p>
        </w:tc>
        <w:tc>
          <w:tcPr>
            <w:tcW w:w="7938" w:type="dxa"/>
            <w:gridSpan w:val="3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ерап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9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терапевт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19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терапевт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50,00</w:t>
            </w:r>
          </w:p>
        </w:tc>
      </w:tr>
      <w:tr w:rsidR="001E2CB5" w:rsidRPr="00ED6A18" w:rsidTr="002A1C76">
        <w:tc>
          <w:tcPr>
            <w:tcW w:w="1418" w:type="dxa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0.</w:t>
            </w:r>
          </w:p>
        </w:tc>
        <w:tc>
          <w:tcPr>
            <w:tcW w:w="7938" w:type="dxa"/>
            <w:gridSpan w:val="3"/>
          </w:tcPr>
          <w:p w:rsidR="001E2CB5" w:rsidRPr="00ED6A18" w:rsidRDefault="001E2CB5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равматологи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ртопед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0.1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38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 w:rsidR="00A55F99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равматолога-ортопед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Style w:val="js-doc-mark"/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0.2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 w:rsidR="00A55F99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равматолога-ортопед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1E2CB5" w:rsidRPr="00ED6A18" w:rsidTr="002A1C76">
        <w:tc>
          <w:tcPr>
            <w:tcW w:w="1418" w:type="dxa"/>
          </w:tcPr>
          <w:p w:rsidR="001E2CB5" w:rsidRPr="00ED6A18" w:rsidRDefault="001E2CB5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1.</w:t>
            </w:r>
          </w:p>
        </w:tc>
        <w:tc>
          <w:tcPr>
            <w:tcW w:w="7938" w:type="dxa"/>
            <w:gridSpan w:val="3"/>
          </w:tcPr>
          <w:p w:rsidR="001E2CB5" w:rsidRPr="00ED6A18" w:rsidRDefault="001E2CB5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р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1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ур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1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ур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21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Катетеризация</w:t>
            </w:r>
            <w:r w:rsidR="002A1C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мочевого</w:t>
            </w:r>
            <w:r w:rsidR="002A1C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пузыр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21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Инстилляция</w:t>
            </w:r>
            <w:r w:rsidR="002A1C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чевого</w:t>
            </w:r>
            <w:r w:rsidR="002A1C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зыр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21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Инстилляция</w:t>
            </w:r>
            <w:r w:rsidR="002A1C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етр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21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Бужирование</w:t>
            </w:r>
            <w:proofErr w:type="spellEnd"/>
            <w:r w:rsidR="002A1C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етр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1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кталь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мпульс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лектровоздействие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ужск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в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1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кталь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здейств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гнитным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ям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ужск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в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1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сокочастот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гнитотерап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дуктотерм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че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чевыделитель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кт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21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простат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21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sz w:val="28"/>
                <w:szCs w:val="28"/>
              </w:rPr>
              <w:t>уретры</w:t>
            </w:r>
            <w:r w:rsidR="002A1C76">
              <w:rPr>
                <w:rStyle w:val="js-doc-mark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774A02" w:rsidRPr="00ED6A18" w:rsidTr="002A1C76">
        <w:tc>
          <w:tcPr>
            <w:tcW w:w="1418" w:type="dxa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2.</w:t>
            </w:r>
          </w:p>
        </w:tc>
        <w:tc>
          <w:tcPr>
            <w:tcW w:w="7938" w:type="dxa"/>
            <w:gridSpan w:val="3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Физиотерап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2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физиотерапевт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2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Лазеропунктура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(10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2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лектрофоре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диадинамическим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окам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ЦТ-форез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10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2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щая</w:t>
            </w:r>
            <w:proofErr w:type="gramEnd"/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гнитотерапия</w:t>
            </w:r>
            <w:proofErr w:type="spellEnd"/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(10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2.5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фонофорез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екарственный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(10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2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Магнитофорез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(10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мин.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9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2.7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суставная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азеротерапия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(10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ин.)</w:t>
            </w:r>
          </w:p>
        </w:tc>
        <w:tc>
          <w:tcPr>
            <w:tcW w:w="1843" w:type="dxa"/>
          </w:tcPr>
          <w:p w:rsidR="00EF632D" w:rsidRPr="00875EEF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EEF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2.8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здейств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устав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10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н.)</w:t>
            </w:r>
          </w:p>
        </w:tc>
        <w:tc>
          <w:tcPr>
            <w:tcW w:w="1843" w:type="dxa"/>
          </w:tcPr>
          <w:p w:rsidR="00EF632D" w:rsidRPr="00875EEF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EEF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774A02" w:rsidRPr="00ED6A18" w:rsidTr="002A1C76">
        <w:tc>
          <w:tcPr>
            <w:tcW w:w="1418" w:type="dxa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3.</w:t>
            </w:r>
          </w:p>
        </w:tc>
        <w:tc>
          <w:tcPr>
            <w:tcW w:w="7938" w:type="dxa"/>
            <w:gridSpan w:val="3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Хирур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3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хирур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3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хирур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3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костно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екарственных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епаратов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55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spacing w:after="0" w:line="252" w:lineRule="atLeast"/>
              <w:jc w:val="center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3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нутрисустав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епарат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3.5.</w:t>
            </w:r>
          </w:p>
        </w:tc>
        <w:tc>
          <w:tcPr>
            <w:tcW w:w="4961" w:type="dxa"/>
          </w:tcPr>
          <w:p w:rsidR="00774A02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лож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вяз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рушени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целост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ж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кров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3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3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лож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вяз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жогах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3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3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ож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вяз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ной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дкож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летча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3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ож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вяз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болевания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ышц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3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да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огтев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астинок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250,00</w:t>
            </w:r>
          </w:p>
        </w:tc>
      </w:tr>
      <w:tr w:rsidR="00774A02" w:rsidRPr="00ED6A18" w:rsidTr="002A1C76">
        <w:tc>
          <w:tcPr>
            <w:tcW w:w="1418" w:type="dxa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4.</w:t>
            </w:r>
          </w:p>
        </w:tc>
        <w:tc>
          <w:tcPr>
            <w:tcW w:w="7938" w:type="dxa"/>
            <w:gridSpan w:val="3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Эндокринология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4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эндокрин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вич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4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ие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смотр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нсультация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эндокринолог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вторн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20,00</w:t>
            </w:r>
          </w:p>
        </w:tc>
      </w:tr>
      <w:tr w:rsidR="00774A02" w:rsidRPr="00ED6A18" w:rsidTr="002A1C76">
        <w:tc>
          <w:tcPr>
            <w:tcW w:w="1418" w:type="dxa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5.</w:t>
            </w:r>
          </w:p>
        </w:tc>
        <w:tc>
          <w:tcPr>
            <w:tcW w:w="7938" w:type="dxa"/>
            <w:gridSpan w:val="3"/>
          </w:tcPr>
          <w:p w:rsidR="00774A02" w:rsidRPr="00ED6A18" w:rsidRDefault="00774A02" w:rsidP="002A1C76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естринско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дело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змерен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ртериального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давлени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ериферических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ртериях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5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рмометр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ща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3.</w:t>
            </w:r>
          </w:p>
        </w:tc>
        <w:tc>
          <w:tcPr>
            <w:tcW w:w="4961" w:type="dxa"/>
          </w:tcPr>
          <w:p w:rsidR="00774A02" w:rsidRPr="00ED6A18" w:rsidRDefault="00EF632D" w:rsidP="002A1C76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дкож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екарственных</w:t>
            </w:r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епарат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скоб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ж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лучение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мазка-отпечатка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верхности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кож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зят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разц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иологическ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териа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чаг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раже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атологическ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рибок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мышеч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зят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ов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альц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лучение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мазков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лизистой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болочки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носогло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лучение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мазков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лизистой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болочки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отогло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вен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1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52" w:lineRule="atLeast"/>
              <w:textAlignment w:val="baseline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прерыв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нутривен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вед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карств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парат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1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зят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нтраль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ен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1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бор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екрета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стат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5.1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лучение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скоба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из</w:t>
            </w:r>
            <w:r w:rsidR="002A1C76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уретр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5.1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ст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естез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0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5.1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ппликацион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естези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</w:tr>
      <w:tr w:rsidR="00774A02" w:rsidRPr="00ED6A18" w:rsidTr="002A1C76">
        <w:tc>
          <w:tcPr>
            <w:tcW w:w="1418" w:type="dxa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6.</w:t>
            </w:r>
          </w:p>
        </w:tc>
        <w:tc>
          <w:tcPr>
            <w:tcW w:w="7938" w:type="dxa"/>
            <w:gridSpan w:val="3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дицинский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26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щ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6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ротников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ласт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6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ерхне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еч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6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ечев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устав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6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октев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устав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6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учезапяст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устав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6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и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дплечь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7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ижне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еч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7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лен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устав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1.27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ссаж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оленостоп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устав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774A02" w:rsidRPr="00ED6A18" w:rsidTr="002A1C76">
        <w:tc>
          <w:tcPr>
            <w:tcW w:w="1418" w:type="dxa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938" w:type="dxa"/>
            <w:gridSpan w:val="3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Диагностика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74A02" w:rsidRPr="00ED6A18" w:rsidTr="002A1C76">
        <w:tc>
          <w:tcPr>
            <w:tcW w:w="1418" w:type="dxa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7938" w:type="dxa"/>
            <w:gridSpan w:val="3"/>
          </w:tcPr>
          <w:p w:rsidR="00774A02" w:rsidRPr="00ED6A18" w:rsidRDefault="00774A02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ункциональ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иагностика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гистрац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лектрокардиограмм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сшифровка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ис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терпретац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лектрокарди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рафических</w:t>
            </w:r>
            <w:proofErr w:type="spellEnd"/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анных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Реоэнцефалография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Реовазография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спровоцированных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ыхательных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объем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ыхательных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объемов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менением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лекарственных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епарат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ыхательных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объемов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провокации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физической</w:t>
            </w:r>
            <w:r w:rsidR="002A1C76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нагрузко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DE04E7" w:rsidRPr="00ED6A18" w:rsidTr="002A1C76">
        <w:tc>
          <w:tcPr>
            <w:tcW w:w="1418" w:type="dxa"/>
          </w:tcPr>
          <w:p w:rsidR="00DE04E7" w:rsidRPr="00ED6A18" w:rsidRDefault="00DE04E7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1.8.</w:t>
            </w:r>
          </w:p>
        </w:tc>
        <w:tc>
          <w:tcPr>
            <w:tcW w:w="4961" w:type="dxa"/>
          </w:tcPr>
          <w:p w:rsidR="00DE04E7" w:rsidRPr="00ED6A18" w:rsidRDefault="00DE04E7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Электрокардиография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изической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грузкой</w:t>
            </w:r>
          </w:p>
        </w:tc>
        <w:tc>
          <w:tcPr>
            <w:tcW w:w="1843" w:type="dxa"/>
          </w:tcPr>
          <w:p w:rsidR="00DE04E7" w:rsidRPr="00ED6A18" w:rsidRDefault="00DE04E7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DE04E7" w:rsidRPr="00ED6A18" w:rsidRDefault="00DE04E7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90,00</w:t>
            </w:r>
          </w:p>
        </w:tc>
      </w:tr>
      <w:tr w:rsidR="00E911DF" w:rsidRPr="00ED6A18" w:rsidTr="002A1C76">
        <w:tc>
          <w:tcPr>
            <w:tcW w:w="1418" w:type="dxa"/>
          </w:tcPr>
          <w:p w:rsidR="00E911DF" w:rsidRPr="00ED6A18" w:rsidRDefault="00E911DF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7938" w:type="dxa"/>
            <w:gridSpan w:val="3"/>
          </w:tcPr>
          <w:p w:rsidR="00E911DF" w:rsidRPr="00ED6A18" w:rsidRDefault="00E911DF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ая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диагностика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ягк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кане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од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атомическ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она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устав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селезен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имфатическихузлов</w:t>
            </w:r>
            <w:proofErr w:type="spellEnd"/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од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атомическ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она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9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2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уплекс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анир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ртер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чек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30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ая</w:t>
            </w:r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пплерограф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суд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ртер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ен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ижн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нечносте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8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Дуплексно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канировани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экстракраниальных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тделов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рахиоцефальных</w:t>
            </w:r>
            <w:proofErr w:type="spellEnd"/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ртери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6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2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уплекс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анир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суд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щитовид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лез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1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ечен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2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желч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узыря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ток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1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джелудочной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желез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1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орган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брюш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пол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(комплексное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95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1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дстатель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лез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1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щитовид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железы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аращитовидных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желез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1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адпочечник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1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чек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2.1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чевого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узыря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пределением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таточной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ч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911DF" w:rsidRPr="00ED6A18" w:rsidTr="002A1C76">
        <w:tc>
          <w:tcPr>
            <w:tcW w:w="1418" w:type="dxa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7938" w:type="dxa"/>
            <w:gridSpan w:val="3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иагностик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ла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инекологии</w:t>
            </w:r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уплекс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анир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суд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л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аз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1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ая</w:t>
            </w:r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пплерография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точно-плацентар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овоток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уплекс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анир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ижне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ен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ен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рталь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истем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2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дат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абдоминальное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8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дат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вагиальное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лочных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лез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10,00</w:t>
            </w:r>
          </w:p>
        </w:tc>
      </w:tr>
      <w:tr w:rsidR="003C3BC1" w:rsidRPr="00ED6A18" w:rsidTr="002A1C76">
        <w:tc>
          <w:tcPr>
            <w:tcW w:w="1418" w:type="dxa"/>
          </w:tcPr>
          <w:p w:rsidR="003C3BC1" w:rsidRPr="00ED6A18" w:rsidRDefault="003C3BC1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7.</w:t>
            </w:r>
          </w:p>
        </w:tc>
        <w:tc>
          <w:tcPr>
            <w:tcW w:w="4961" w:type="dxa"/>
          </w:tcPr>
          <w:p w:rsidR="003C3BC1" w:rsidRPr="00ED6A18" w:rsidRDefault="003C3BC1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лоч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ле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пплеровски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м</w:t>
            </w:r>
          </w:p>
        </w:tc>
        <w:tc>
          <w:tcPr>
            <w:tcW w:w="1843" w:type="dxa"/>
          </w:tcPr>
          <w:p w:rsidR="003C3BC1" w:rsidRPr="00ED6A18" w:rsidRDefault="003C3BC1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3C3BC1" w:rsidRPr="00ED6A18" w:rsidRDefault="003C3BC1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93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лликулогенеза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10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лод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1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рининговое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о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ремен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диннадцатая-четырнадцат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дел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цен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енаталь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т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ю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явле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ромосом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омалий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ро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тия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ис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держ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с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а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ждеврем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дов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эклампсии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скрининг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6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рининговое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о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ремен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диннадцатая-четырнадцат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дел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цен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енаталь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т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ю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явле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ромосом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омалий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ро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тия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ис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держ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с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а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ждеврем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дов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эклампсии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ногоплод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ремен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скрининг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рининговое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о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ремен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вятнадцатая-двадцать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ерв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дел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цен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енаталь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т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ю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явле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ромосом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омалий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ро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тия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ис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держ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с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а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ждеврем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дов</w:t>
            </w: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п</w:t>
            </w:r>
            <w:proofErr w:type="gram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эклампсии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скрининг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I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рининговое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о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ремен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вятнадцатая-двадцать</w:t>
            </w:r>
            <w:proofErr w:type="spellEnd"/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ерв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дел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цен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енаталь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т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ю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явле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ромосом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омалий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ро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тия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иск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держ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с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а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ждевремен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дов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эклампсии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ногоплод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ремен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скрининг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I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3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4.</w:t>
            </w:r>
          </w:p>
        </w:tc>
        <w:tc>
          <w:tcPr>
            <w:tcW w:w="4961" w:type="dxa"/>
          </w:tcPr>
          <w:p w:rsidR="00A55F99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II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иместр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ременност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5.</w:t>
            </w:r>
          </w:p>
        </w:tc>
        <w:tc>
          <w:tcPr>
            <w:tcW w:w="4961" w:type="dxa"/>
          </w:tcPr>
          <w:p w:rsidR="00A55F99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д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II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иместр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ногоплод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ременност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30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38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льтразвуков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л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аз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комплексное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93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3.1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льтрасонограмма</w:t>
            </w:r>
            <w:proofErr w:type="spellEnd"/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лода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снимок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85,00</w:t>
            </w:r>
          </w:p>
        </w:tc>
      </w:tr>
      <w:tr w:rsidR="00E911DF" w:rsidRPr="00ED6A18" w:rsidTr="002A1C76">
        <w:tc>
          <w:tcPr>
            <w:tcW w:w="1418" w:type="dxa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7938" w:type="dxa"/>
            <w:gridSpan w:val="3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Лабораторна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диагностика</w:t>
            </w:r>
            <w:r w:rsidR="002A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911DF" w:rsidRPr="00ED6A18" w:rsidTr="002A1C76">
        <w:tc>
          <w:tcPr>
            <w:tcW w:w="1418" w:type="dxa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</w:t>
            </w:r>
          </w:p>
        </w:tc>
        <w:tc>
          <w:tcPr>
            <w:tcW w:w="7938" w:type="dxa"/>
            <w:gridSpan w:val="3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крови</w:t>
            </w:r>
            <w:r w:rsidR="002A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911DF" w:rsidRPr="00ED6A18" w:rsidTr="002A1C76">
        <w:tc>
          <w:tcPr>
            <w:tcW w:w="1418" w:type="dxa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1.</w:t>
            </w:r>
          </w:p>
        </w:tc>
        <w:tc>
          <w:tcPr>
            <w:tcW w:w="7938" w:type="dxa"/>
            <w:gridSpan w:val="3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Общеклинические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исследования</w:t>
            </w:r>
            <w:r w:rsidR="002A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1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щ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линический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нал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1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щ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клинический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ал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ернуты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1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щ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емоглоби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1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кор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еда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эритроцитов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1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ремен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вертыва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стабилизирован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кальцификации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азм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активированное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1.6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ейкоцит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1.7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ромбоцит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1.8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ретикулоцитов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5,00</w:t>
            </w:r>
          </w:p>
        </w:tc>
      </w:tr>
      <w:tr w:rsidR="00E911DF" w:rsidRPr="00ED6A18" w:rsidTr="002A1C76">
        <w:tc>
          <w:tcPr>
            <w:tcW w:w="1418" w:type="dxa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2.</w:t>
            </w:r>
          </w:p>
        </w:tc>
        <w:tc>
          <w:tcPr>
            <w:tcW w:w="7938" w:type="dxa"/>
            <w:gridSpan w:val="3"/>
          </w:tcPr>
          <w:p w:rsidR="00E911DF" w:rsidRPr="00ED6A18" w:rsidRDefault="00E911DF" w:rsidP="002A1C76">
            <w:pPr>
              <w:spacing w:after="0" w:line="23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иохимическ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я</w:t>
            </w:r>
            <w:r w:rsidR="002A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.</w:t>
            </w:r>
          </w:p>
        </w:tc>
        <w:tc>
          <w:tcPr>
            <w:tcW w:w="4961" w:type="dxa"/>
          </w:tcPr>
          <w:p w:rsidR="00E911DF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ктив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щелоч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осфатаз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йтрофил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ериферическ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холестерина</w:t>
            </w:r>
            <w:r w:rsidR="00A55F9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ипопротеинов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сок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от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-реактивного</w:t>
            </w:r>
            <w:proofErr w:type="spellEnd"/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елк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ыворот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4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щ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елк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5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льбуми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6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чевин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чев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ислот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8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3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реатинина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38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щ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илируби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38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2A1C76">
            <w:pPr>
              <w:pStyle w:val="a5"/>
              <w:ind w:left="0"/>
              <w:jc w:val="center"/>
              <w:rPr>
                <w:rStyle w:val="js-doc-mark"/>
                <w:color w:val="333333"/>
                <w:szCs w:val="28"/>
              </w:rPr>
            </w:pPr>
            <w:r w:rsidRPr="00ED6A18">
              <w:rPr>
                <w:rStyle w:val="js-doc-mark"/>
                <w:color w:val="333333"/>
                <w:szCs w:val="28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билируби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связанного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конъюгированного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билируби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свободного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неконъюгированного</w:t>
            </w:r>
            <w:proofErr w:type="spellEnd"/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2.1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люкоз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риглицеридов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холестери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5.</w:t>
            </w:r>
          </w:p>
        </w:tc>
        <w:tc>
          <w:tcPr>
            <w:tcW w:w="4961" w:type="dxa"/>
          </w:tcPr>
          <w:p w:rsidR="00E911DF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холестери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липопротеинов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низкой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плотност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щ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альц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7.</w:t>
            </w:r>
          </w:p>
        </w:tc>
        <w:tc>
          <w:tcPr>
            <w:tcW w:w="4961" w:type="dxa"/>
          </w:tcPr>
          <w:p w:rsidR="00E911DF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органическ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осфор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хлорид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1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r w:rsidRPr="00ED6A18">
              <w:rPr>
                <w:rStyle w:val="js-doc-mark"/>
                <w:color w:val="333333"/>
                <w:szCs w:val="28"/>
              </w:rPr>
              <w:t>Активированно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частично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color w:val="333333"/>
                <w:szCs w:val="28"/>
              </w:rPr>
              <w:t>тромбопластиновое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время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ктив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спартатаминотрансферазы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ктив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ланинаминотрансферазы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Определе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активност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гамм</w:t>
            </w:r>
            <w:proofErr w:type="gramStart"/>
            <w:r w:rsidRPr="00ED6A18">
              <w:rPr>
                <w:color w:val="333333"/>
                <w:szCs w:val="28"/>
                <w:shd w:val="clear" w:color="auto" w:fill="FFFFFF"/>
              </w:rPr>
              <w:t>а</w:t>
            </w:r>
            <w:r w:rsidR="005C205C" w:rsidRPr="00ED6A18">
              <w:rPr>
                <w:color w:val="333333"/>
                <w:szCs w:val="28"/>
                <w:shd w:val="clear" w:color="auto" w:fill="FFFFFF"/>
              </w:rPr>
              <w:t>-</w:t>
            </w:r>
            <w:proofErr w:type="gram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глютамилтрансферазы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3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ктивн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милаз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4.</w:t>
            </w:r>
          </w:p>
        </w:tc>
        <w:tc>
          <w:tcPr>
            <w:tcW w:w="4961" w:type="dxa"/>
          </w:tcPr>
          <w:p w:rsidR="002A1C76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ибриноге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5.</w:t>
            </w:r>
          </w:p>
        </w:tc>
        <w:tc>
          <w:tcPr>
            <w:tcW w:w="4961" w:type="dxa"/>
          </w:tcPr>
          <w:p w:rsidR="002A1C76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общего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магни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сыворотк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6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Определе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color w:val="333333"/>
                <w:szCs w:val="28"/>
              </w:rPr>
              <w:t>протромбинового</w:t>
            </w:r>
            <w:proofErr w:type="spellEnd"/>
            <w:r w:rsidR="002A1C76">
              <w:rPr>
                <w:rStyle w:val="js-doc-mark"/>
                <w:color w:val="333333"/>
                <w:szCs w:val="28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тромбопластинового</w:t>
            </w:r>
            <w:proofErr w:type="spellEnd"/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ремен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плазме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7.</w:t>
            </w:r>
          </w:p>
        </w:tc>
        <w:tc>
          <w:tcPr>
            <w:tcW w:w="4961" w:type="dxa"/>
          </w:tcPr>
          <w:p w:rsidR="002A1C76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Определе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color w:val="333333"/>
                <w:szCs w:val="28"/>
              </w:rPr>
              <w:t>тромбинового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времен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8.</w:t>
            </w:r>
          </w:p>
        </w:tc>
        <w:tc>
          <w:tcPr>
            <w:tcW w:w="4961" w:type="dxa"/>
          </w:tcPr>
          <w:p w:rsidR="002A1C76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Определе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антистрептолизина</w:t>
            </w:r>
            <w:proofErr w:type="spellEnd"/>
            <w:proofErr w:type="gramStart"/>
            <w:r w:rsidR="00A55F99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О</w:t>
            </w:r>
            <w:proofErr w:type="gram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сыворотк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2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держани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ревматоидного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актор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.30.</w:t>
            </w:r>
          </w:p>
        </w:tc>
        <w:tc>
          <w:tcPr>
            <w:tcW w:w="4961" w:type="dxa"/>
          </w:tcPr>
          <w:p w:rsidR="00E911DF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Определе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Style w:val="js-doc-mark"/>
                <w:color w:val="333333"/>
                <w:szCs w:val="28"/>
              </w:rPr>
              <w:t>международного</w:t>
            </w:r>
            <w:proofErr w:type="gramEnd"/>
            <w:r w:rsidR="002A1C76">
              <w:rPr>
                <w:color w:val="333333"/>
                <w:szCs w:val="28"/>
                <w:shd w:val="clear" w:color="auto" w:fill="FFFFFF"/>
              </w:rPr>
              <w:t xml:space="preserve">  </w:t>
            </w:r>
          </w:p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color w:val="333333"/>
                <w:szCs w:val="28"/>
              </w:rPr>
              <w:t>нормализованного</w:t>
            </w:r>
            <w:r w:rsidR="002A1C76">
              <w:rPr>
                <w:rStyle w:val="js-doc-mark"/>
                <w:color w:val="333333"/>
                <w:szCs w:val="28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отношени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МНО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2A1C76" w:rsidRPr="00ED6A18" w:rsidTr="002A1C76">
        <w:tc>
          <w:tcPr>
            <w:tcW w:w="1418" w:type="dxa"/>
          </w:tcPr>
          <w:p w:rsidR="002A1C76" w:rsidRPr="00ED6A18" w:rsidRDefault="002A1C76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2A1C76" w:rsidRPr="00ED6A18" w:rsidRDefault="002A1C76" w:rsidP="00A55F99">
            <w:pPr>
              <w:spacing w:after="0" w:line="245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2A1C76" w:rsidRPr="00ED6A18" w:rsidRDefault="002A1C76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1C76" w:rsidRPr="00ED6A18" w:rsidRDefault="002A1C76" w:rsidP="00A55F99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2.31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агулограмма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ориентировоч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истем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емостаза)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15,00</w:t>
            </w:r>
          </w:p>
        </w:tc>
      </w:tr>
      <w:tr w:rsidR="00E911DF" w:rsidRPr="00ED6A18" w:rsidTr="002A1C76">
        <w:tc>
          <w:tcPr>
            <w:tcW w:w="1418" w:type="dxa"/>
          </w:tcPr>
          <w:p w:rsidR="00E911DF" w:rsidRPr="00ED6A18" w:rsidRDefault="00E911DF" w:rsidP="00A55F99">
            <w:pPr>
              <w:spacing w:after="0" w:line="24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3.</w:t>
            </w:r>
          </w:p>
        </w:tc>
        <w:tc>
          <w:tcPr>
            <w:tcW w:w="7938" w:type="dxa"/>
            <w:gridSpan w:val="3"/>
          </w:tcPr>
          <w:p w:rsidR="00E911DF" w:rsidRPr="00ED6A18" w:rsidRDefault="00E911DF" w:rsidP="00A55F99">
            <w:pPr>
              <w:spacing w:after="0" w:line="24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ерологическ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ормональны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я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pStyle w:val="a5"/>
              <w:spacing w:line="245" w:lineRule="auto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444444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444444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searchresult"/>
                <w:color w:val="444444"/>
                <w:szCs w:val="28"/>
                <w:bdr w:val="none" w:sz="0" w:space="0" w:color="auto" w:frame="1"/>
              </w:rPr>
              <w:t>иммуноглобул</w:t>
            </w:r>
            <w:r w:rsidRPr="00ED6A18">
              <w:rPr>
                <w:color w:val="444444"/>
                <w:szCs w:val="28"/>
              </w:rPr>
              <w:t>и</w:t>
            </w:r>
            <w:r w:rsidRPr="00ED6A18">
              <w:rPr>
                <w:color w:val="444444"/>
                <w:szCs w:val="28"/>
                <w:shd w:val="clear" w:color="auto" w:fill="FFFFFF"/>
              </w:rPr>
              <w:t>на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444444"/>
                <w:szCs w:val="28"/>
                <w:shd w:val="clear" w:color="auto" w:fill="FFFFFF"/>
              </w:rPr>
              <w:t>M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444444"/>
                <w:szCs w:val="28"/>
                <w:shd w:val="clear" w:color="auto" w:fill="FFFFFF"/>
              </w:rPr>
              <w:t>в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444444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pStyle w:val="a5"/>
              <w:spacing w:line="245" w:lineRule="auto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444444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444444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searchresult"/>
                <w:color w:val="444444"/>
                <w:szCs w:val="28"/>
                <w:bdr w:val="none" w:sz="0" w:space="0" w:color="auto" w:frame="1"/>
              </w:rPr>
              <w:t>иммуноглобул</w:t>
            </w:r>
            <w:r w:rsidRPr="00ED6A18">
              <w:rPr>
                <w:color w:val="444444"/>
                <w:szCs w:val="28"/>
              </w:rPr>
              <w:t>и</w:t>
            </w:r>
            <w:r w:rsidRPr="00ED6A18">
              <w:rPr>
                <w:color w:val="444444"/>
                <w:szCs w:val="28"/>
                <w:shd w:val="clear" w:color="auto" w:fill="FFFFFF"/>
              </w:rPr>
              <w:t>на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444444"/>
                <w:szCs w:val="28"/>
                <w:shd w:val="clear" w:color="auto" w:fill="FFFFFF"/>
              </w:rPr>
              <w:t>G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444444"/>
                <w:szCs w:val="28"/>
                <w:shd w:val="clear" w:color="auto" w:fill="FFFFFF"/>
              </w:rPr>
              <w:t>в</w:t>
            </w:r>
            <w:r w:rsidR="002A1C76">
              <w:rPr>
                <w:color w:val="444444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444444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7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3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pStyle w:val="a5"/>
              <w:spacing w:line="245" w:lineRule="auto"/>
              <w:ind w:left="0"/>
              <w:rPr>
                <w:b/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общего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трийодтиронина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r w:rsidRPr="00ED6A18">
              <w:rPr>
                <w:rStyle w:val="js-doc-mark"/>
                <w:color w:val="333333"/>
                <w:szCs w:val="28"/>
              </w:rPr>
              <w:t>Т3</w:t>
            </w:r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4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pStyle w:val="a5"/>
              <w:spacing w:line="245" w:lineRule="auto"/>
              <w:ind w:left="0"/>
              <w:rPr>
                <w:b/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общего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тирокси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r w:rsidRPr="00ED6A18">
              <w:rPr>
                <w:rStyle w:val="js-doc-mark"/>
                <w:color w:val="333333"/>
                <w:szCs w:val="28"/>
              </w:rPr>
              <w:t>Т</w:t>
            </w:r>
            <w:proofErr w:type="gramStart"/>
            <w:r w:rsidRPr="00ED6A18">
              <w:rPr>
                <w:rStyle w:val="js-doc-mark"/>
                <w:color w:val="333333"/>
                <w:szCs w:val="28"/>
              </w:rPr>
              <w:t>4</w:t>
            </w:r>
            <w:proofErr w:type="gramEnd"/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сыворотк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5.</w:t>
            </w:r>
          </w:p>
        </w:tc>
        <w:tc>
          <w:tcPr>
            <w:tcW w:w="4961" w:type="dxa"/>
          </w:tcPr>
          <w:p w:rsidR="00E911DF" w:rsidRPr="00ED6A18" w:rsidRDefault="00EF632D" w:rsidP="00A55F99">
            <w:pPr>
              <w:pStyle w:val="a5"/>
              <w:spacing w:line="245" w:lineRule="auto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color w:val="333333"/>
                <w:szCs w:val="28"/>
              </w:rPr>
              <w:t>тиреотропного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A55F99">
            <w:pPr>
              <w:pStyle w:val="a5"/>
              <w:spacing w:line="245" w:lineRule="auto"/>
              <w:ind w:left="0"/>
              <w:rPr>
                <w:b/>
                <w:color w:val="333333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color w:val="333333"/>
                <w:szCs w:val="28"/>
              </w:rPr>
              <w:t>гормо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ТТГ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6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щ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естостеро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7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лакти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8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pStyle w:val="a5"/>
              <w:spacing w:line="245" w:lineRule="auto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простатспецифического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антиге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общего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9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pStyle w:val="a5"/>
              <w:spacing w:line="245" w:lineRule="auto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простатспецифического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антиге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свободного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0.</w:t>
            </w:r>
          </w:p>
        </w:tc>
        <w:tc>
          <w:tcPr>
            <w:tcW w:w="4961" w:type="dxa"/>
          </w:tcPr>
          <w:p w:rsidR="002A1C76" w:rsidRDefault="00EF632D" w:rsidP="00A55F99">
            <w:pPr>
              <w:spacing w:after="0" w:line="24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ютеинизирующего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ормо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ыворот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1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фолликулостимулирующ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ормо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ыворот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2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вобод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ортизол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3.</w:t>
            </w:r>
          </w:p>
        </w:tc>
        <w:tc>
          <w:tcPr>
            <w:tcW w:w="4961" w:type="dxa"/>
          </w:tcPr>
          <w:p w:rsidR="002A1C76" w:rsidRDefault="00EF632D" w:rsidP="00A55F99">
            <w:pPr>
              <w:pStyle w:val="a5"/>
              <w:spacing w:line="245" w:lineRule="auto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color w:val="333333"/>
                <w:szCs w:val="28"/>
              </w:rPr>
              <w:t>дегидроэпиандростерона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сульфат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A55F99">
            <w:pPr>
              <w:pStyle w:val="a5"/>
              <w:spacing w:line="245" w:lineRule="auto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4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гестеро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5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ще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эстрадиола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6.</w:t>
            </w:r>
          </w:p>
        </w:tc>
        <w:tc>
          <w:tcPr>
            <w:tcW w:w="4961" w:type="dxa"/>
          </w:tcPr>
          <w:p w:rsidR="00EF632D" w:rsidRPr="00ED6A18" w:rsidRDefault="00EF632D" w:rsidP="00A55F99">
            <w:pPr>
              <w:pStyle w:val="a5"/>
              <w:spacing w:line="245" w:lineRule="auto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уровн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антиге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аденогенных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рако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CA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125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7.</w:t>
            </w:r>
          </w:p>
        </w:tc>
        <w:tc>
          <w:tcPr>
            <w:tcW w:w="4961" w:type="dxa"/>
          </w:tcPr>
          <w:p w:rsidR="00A55F99" w:rsidRDefault="00EF632D" w:rsidP="00A55F99">
            <w:pPr>
              <w:spacing w:after="0" w:line="24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ухолеассоциированного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ркер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A55F99">
            <w:pPr>
              <w:spacing w:after="0" w:line="245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5-3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A55F99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A55F99">
            <w:pPr>
              <w:spacing w:after="0" w:line="24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A55F99" w:rsidRPr="00ED6A18" w:rsidTr="00733D85">
        <w:tc>
          <w:tcPr>
            <w:tcW w:w="1418" w:type="dxa"/>
          </w:tcPr>
          <w:p w:rsidR="00A55F99" w:rsidRPr="00ED6A18" w:rsidRDefault="00A55F99" w:rsidP="00733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A55F99" w:rsidRPr="00ED6A18" w:rsidRDefault="00A55F99" w:rsidP="00733D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A55F99" w:rsidRPr="00ED6A18" w:rsidRDefault="00A55F99" w:rsidP="00733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5F99" w:rsidRPr="00ED6A18" w:rsidRDefault="00A55F99" w:rsidP="0073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новн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рупп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истем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AB0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1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иге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истем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езу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резус-фактор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0.</w:t>
            </w:r>
          </w:p>
        </w:tc>
        <w:tc>
          <w:tcPr>
            <w:tcW w:w="4961" w:type="dxa"/>
          </w:tcPr>
          <w:p w:rsidR="00A55F99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Определе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содержания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антител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к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color w:val="333333"/>
                <w:szCs w:val="28"/>
              </w:rPr>
              <w:t>тиреопероксидазе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лекулярно-биолог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оксоплазмы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oxoplasma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ondii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2.</w:t>
            </w:r>
          </w:p>
        </w:tc>
        <w:tc>
          <w:tcPr>
            <w:tcW w:w="4961" w:type="dxa"/>
          </w:tcPr>
          <w:p w:rsidR="00207C56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color w:val="333333"/>
                <w:szCs w:val="28"/>
              </w:rPr>
              <w:t>Молекулярно-биологическо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кров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вирус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207C56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ED6A18">
              <w:rPr>
                <w:rStyle w:val="js-doc-mark"/>
                <w:color w:val="333333"/>
                <w:szCs w:val="28"/>
              </w:rPr>
              <w:t>гепатита</w:t>
            </w:r>
            <w:r w:rsidR="002A1C76" w:rsidRPr="00207C56">
              <w:rPr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Pr="00207C56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="002A1C76" w:rsidRPr="00207C56">
              <w:rPr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Pr="00207C56">
              <w:rPr>
                <w:color w:val="333333"/>
                <w:szCs w:val="28"/>
                <w:shd w:val="clear" w:color="auto" w:fill="FFFFFF"/>
                <w:lang w:val="en-US"/>
              </w:rPr>
              <w:t>(</w:t>
            </w:r>
            <w:r w:rsidRPr="00207C56">
              <w:rPr>
                <w:rStyle w:val="js-doc-mark"/>
                <w:color w:val="333333"/>
                <w:szCs w:val="28"/>
                <w:lang w:val="en-US"/>
              </w:rPr>
              <w:t>Hepatitis</w:t>
            </w:r>
            <w:r w:rsidR="002A1C76" w:rsidRPr="00207C56">
              <w:rPr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Pr="00207C56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="002A1C76" w:rsidRPr="00207C56">
              <w:rPr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Pr="00207C56">
              <w:rPr>
                <w:rStyle w:val="js-doc-mark"/>
                <w:color w:val="333333"/>
                <w:szCs w:val="28"/>
                <w:lang w:val="en-US"/>
              </w:rPr>
              <w:t>virus</w:t>
            </w:r>
            <w:r w:rsidRPr="00207C56">
              <w:rPr>
                <w:color w:val="333333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3.</w:t>
            </w:r>
          </w:p>
        </w:tc>
        <w:tc>
          <w:tcPr>
            <w:tcW w:w="4961" w:type="dxa"/>
          </w:tcPr>
          <w:p w:rsidR="00207C56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Молекулярно-биологическо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ирус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color w:val="333333"/>
                <w:szCs w:val="28"/>
              </w:rPr>
              <w:t>гепатита</w:t>
            </w:r>
            <w:proofErr w:type="gramStart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proofErr w:type="gram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Hepatitis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virus</w:t>
            </w:r>
            <w:proofErr w:type="spellEnd"/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4.</w:t>
            </w:r>
          </w:p>
        </w:tc>
        <w:tc>
          <w:tcPr>
            <w:tcW w:w="4961" w:type="dxa"/>
          </w:tcPr>
          <w:p w:rsidR="00EF632D" w:rsidRPr="002A1C76" w:rsidRDefault="00EF632D" w:rsidP="002A1C76">
            <w:pPr>
              <w:pStyle w:val="a5"/>
              <w:ind w:left="0"/>
              <w:rPr>
                <w:rStyle w:val="js-doc-mark"/>
                <w:color w:val="333333"/>
                <w:szCs w:val="28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Молекулярно-биологическо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ирус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иммунодефицит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человек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ВИЧ</w:t>
            </w:r>
            <w:r w:rsidRPr="002A1C76">
              <w:rPr>
                <w:rStyle w:val="js-doc-mark"/>
                <w:color w:val="333333"/>
                <w:szCs w:val="28"/>
              </w:rPr>
              <w:t>-1</w:t>
            </w:r>
            <w:r w:rsidR="002A1C76" w:rsidRP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2A1C76">
              <w:rPr>
                <w:color w:val="333333"/>
                <w:szCs w:val="28"/>
                <w:shd w:val="clear" w:color="auto" w:fill="FFFFFF"/>
              </w:rPr>
              <w:t>(</w:t>
            </w:r>
            <w:r w:rsidRPr="00ED6A18">
              <w:rPr>
                <w:color w:val="333333"/>
                <w:szCs w:val="28"/>
                <w:shd w:val="clear" w:color="auto" w:fill="FFFFFF"/>
                <w:lang w:val="en-US"/>
              </w:rPr>
              <w:t>Human</w:t>
            </w:r>
            <w:r w:rsidR="002A1C76" w:rsidRP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  <w:lang w:val="en-US"/>
              </w:rPr>
              <w:t>immunodeficiency</w:t>
            </w:r>
            <w:r w:rsidR="002A1C76" w:rsidRP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  <w:lang w:val="en-US"/>
              </w:rPr>
              <w:t>virus</w:t>
            </w:r>
            <w:r w:rsidR="002A1C76" w:rsidRP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  <w:lang w:val="en-US"/>
              </w:rPr>
              <w:t>HIV</w:t>
            </w:r>
            <w:r w:rsidRPr="002A1C76">
              <w:rPr>
                <w:color w:val="333333"/>
                <w:szCs w:val="28"/>
                <w:shd w:val="clear" w:color="auto" w:fill="FFFFFF"/>
              </w:rPr>
              <w:t>-1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Молекулярно-биологическо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н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ирус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простого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герпеса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Herpes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simplex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virus</w:t>
            </w:r>
            <w:proofErr w:type="spellEnd"/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6.</w:t>
            </w:r>
          </w:p>
        </w:tc>
        <w:tc>
          <w:tcPr>
            <w:tcW w:w="4961" w:type="dxa"/>
          </w:tcPr>
          <w:p w:rsidR="00207C56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Определе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антител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хламидии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трахоматис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Chlamydia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trachomatis</w:t>
            </w:r>
            <w:proofErr w:type="spellEnd"/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ител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ласс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M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M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G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цитомегаловирусу</w:t>
            </w:r>
            <w:proofErr w:type="spellEnd"/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Cytomegalovirus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.2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ител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ласс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A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M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M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A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IgG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лямблиям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2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ител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еликобактер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илори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Helicobacter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pylori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Определе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антител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лассо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M,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G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IgM</w:t>
            </w:r>
            <w:proofErr w:type="spellEnd"/>
            <w:r w:rsidRPr="00ED6A18">
              <w:rPr>
                <w:color w:val="333333"/>
                <w:szCs w:val="28"/>
                <w:shd w:val="clear" w:color="auto" w:fill="FFFFFF"/>
              </w:rPr>
              <w:t>,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IgG</w:t>
            </w:r>
            <w:proofErr w:type="spellEnd"/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микоплазме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пневмони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Mycoplasma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pneumoniae</w:t>
            </w:r>
            <w:proofErr w:type="spellEnd"/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1.</w:t>
            </w:r>
          </w:p>
        </w:tc>
        <w:tc>
          <w:tcPr>
            <w:tcW w:w="4961" w:type="dxa"/>
          </w:tcPr>
          <w:p w:rsidR="00A55F99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ител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збудителю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исторхоз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Opisthorchis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felineus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333333"/>
                <w:szCs w:val="28"/>
                <w:shd w:val="clear" w:color="auto" w:fill="FFFFFF"/>
              </w:rPr>
              <w:t>Определение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антител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ирусу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color w:val="333333"/>
                <w:szCs w:val="28"/>
              </w:rPr>
              <w:t>краснухи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Rubella</w:t>
            </w:r>
            <w:proofErr w:type="spellEnd"/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color w:val="333333"/>
                <w:szCs w:val="28"/>
                <w:shd w:val="clear" w:color="auto" w:fill="FFFFFF"/>
              </w:rPr>
              <w:t>virus</w:t>
            </w:r>
            <w:proofErr w:type="spellEnd"/>
            <w:r w:rsidRPr="00ED6A18">
              <w:rPr>
                <w:color w:val="333333"/>
                <w:szCs w:val="28"/>
                <w:shd w:val="clear" w:color="auto" w:fill="FFFFFF"/>
              </w:rPr>
              <w:t>)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в</w:t>
            </w:r>
            <w:r w:rsidR="002A1C76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color w:val="333333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9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ител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ихинелла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richinella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spp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ител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оксокаре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ба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oxocara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canis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A55F99" w:rsidRPr="00ED6A18" w:rsidTr="00733D85">
        <w:tc>
          <w:tcPr>
            <w:tcW w:w="1418" w:type="dxa"/>
          </w:tcPr>
          <w:p w:rsidR="00A55F99" w:rsidRPr="00ED6A18" w:rsidRDefault="00A55F99" w:rsidP="00733D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A55F99" w:rsidRPr="00ED6A18" w:rsidRDefault="00A55F99" w:rsidP="00733D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55F99" w:rsidRPr="00ED6A18" w:rsidRDefault="00A55F99" w:rsidP="00733D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5F99" w:rsidRPr="00ED6A18" w:rsidRDefault="00A55F99" w:rsidP="00733D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1.35.</w:t>
            </w:r>
          </w:p>
        </w:tc>
        <w:tc>
          <w:tcPr>
            <w:tcW w:w="4961" w:type="dxa"/>
          </w:tcPr>
          <w:p w:rsidR="00207C56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ител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лед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епонем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reponema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pallidum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ммуноферментны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тодо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ИФА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1.36.</w:t>
            </w:r>
          </w:p>
        </w:tc>
        <w:tc>
          <w:tcPr>
            <w:tcW w:w="4961" w:type="dxa"/>
          </w:tcPr>
          <w:p w:rsidR="00207C56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нтител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ледно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епонем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reponema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pallidum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репонемных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еста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RPR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МП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качествен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уколичественн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ыворотк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ров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,00</w:t>
            </w:r>
          </w:p>
        </w:tc>
      </w:tr>
      <w:tr w:rsidR="008C7523" w:rsidRPr="00ED6A18" w:rsidTr="002A1C76">
        <w:tc>
          <w:tcPr>
            <w:tcW w:w="1418" w:type="dxa"/>
          </w:tcPr>
          <w:p w:rsidR="008C7523" w:rsidRPr="00ED6A18" w:rsidRDefault="008C7523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2.</w:t>
            </w:r>
          </w:p>
        </w:tc>
        <w:tc>
          <w:tcPr>
            <w:tcW w:w="7938" w:type="dxa"/>
            <w:gridSpan w:val="3"/>
          </w:tcPr>
          <w:p w:rsidR="008C7523" w:rsidRPr="00ED6A18" w:rsidRDefault="008C7523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Исследование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чи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2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бщий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клинический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анал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оч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2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наруже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етонов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ел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ч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кспресс-методом</w:t>
            </w:r>
            <w:proofErr w:type="spellEnd"/>
            <w:proofErr w:type="gram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2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люкоз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че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5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2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ч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тодом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Нечипоренко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2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pStyle w:val="a5"/>
              <w:ind w:left="0"/>
              <w:rPr>
                <w:color w:val="333333"/>
                <w:szCs w:val="28"/>
                <w:shd w:val="clear" w:color="auto" w:fill="FFFFFF"/>
              </w:rPr>
            </w:pPr>
            <w:r w:rsidRPr="00ED6A18">
              <w:rPr>
                <w:color w:val="2D2D2D"/>
                <w:szCs w:val="28"/>
              </w:rPr>
              <w:t>Предварительные</w:t>
            </w:r>
            <w:r w:rsidR="002A1C76">
              <w:rPr>
                <w:color w:val="2D2D2D"/>
                <w:szCs w:val="28"/>
              </w:rPr>
              <w:t xml:space="preserve"> </w:t>
            </w:r>
            <w:r w:rsidRPr="00ED6A18">
              <w:rPr>
                <w:color w:val="2D2D2D"/>
                <w:szCs w:val="28"/>
              </w:rPr>
              <w:t>химико-токсикологические</w:t>
            </w:r>
            <w:r w:rsidR="002A1C76">
              <w:rPr>
                <w:color w:val="2D2D2D"/>
                <w:szCs w:val="28"/>
              </w:rPr>
              <w:t xml:space="preserve"> </w:t>
            </w:r>
            <w:r w:rsidRPr="00ED6A18">
              <w:rPr>
                <w:color w:val="2D2D2D"/>
                <w:szCs w:val="28"/>
              </w:rPr>
              <w:t>исследования</w:t>
            </w:r>
            <w:r w:rsidR="002A1C76">
              <w:rPr>
                <w:color w:val="2D2D2D"/>
                <w:szCs w:val="28"/>
              </w:rPr>
              <w:t xml:space="preserve"> </w:t>
            </w:r>
            <w:r w:rsidRPr="00ED6A18">
              <w:rPr>
                <w:color w:val="2D2D2D"/>
                <w:szCs w:val="28"/>
              </w:rPr>
              <w:t>мочи</w:t>
            </w:r>
            <w:r w:rsidR="002A1C76">
              <w:rPr>
                <w:color w:val="2D2D2D"/>
                <w:szCs w:val="28"/>
              </w:rPr>
              <w:t xml:space="preserve"> </w:t>
            </w:r>
            <w:r w:rsidRPr="00ED6A18">
              <w:rPr>
                <w:color w:val="2D2D2D"/>
                <w:szCs w:val="28"/>
              </w:rPr>
              <w:t>на</w:t>
            </w:r>
            <w:r w:rsidR="002A1C76">
              <w:rPr>
                <w:color w:val="2D2D2D"/>
                <w:szCs w:val="28"/>
              </w:rPr>
              <w:t xml:space="preserve"> </w:t>
            </w:r>
            <w:r w:rsidRPr="00ED6A18">
              <w:rPr>
                <w:color w:val="2D2D2D"/>
                <w:szCs w:val="28"/>
              </w:rPr>
              <w:t>наркоти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50,00</w:t>
            </w:r>
          </w:p>
        </w:tc>
      </w:tr>
      <w:tr w:rsidR="008C7523" w:rsidRPr="00ED6A18" w:rsidTr="002A1C76">
        <w:tc>
          <w:tcPr>
            <w:tcW w:w="1418" w:type="dxa"/>
          </w:tcPr>
          <w:p w:rsidR="008C7523" w:rsidRPr="00ED6A18" w:rsidRDefault="008C7523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4.3.</w:t>
            </w:r>
          </w:p>
        </w:tc>
        <w:tc>
          <w:tcPr>
            <w:tcW w:w="7938" w:type="dxa"/>
            <w:gridSpan w:val="3"/>
          </w:tcPr>
          <w:p w:rsidR="008C7523" w:rsidRPr="00ED6A18" w:rsidRDefault="008C7523" w:rsidP="002A1C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proofErr w:type="gramEnd"/>
            <w:r w:rsidR="002A1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нск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в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онококк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Neisseria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onorrhoeae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2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етр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онококк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Neisseria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onorrhoeae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3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нск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в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рихомонад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richomonas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vaginalis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4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</w:rPr>
              <w:t>Спермограмма</w:t>
            </w:r>
            <w:proofErr w:type="spellEnd"/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3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5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ретральн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ка</w:t>
            </w:r>
            <w:r w:rsidR="002A1C76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остат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,00</w:t>
            </w:r>
          </w:p>
        </w:tc>
      </w:tr>
      <w:tr w:rsidR="00DE04E7" w:rsidRPr="00ED6A18" w:rsidTr="002A1C76">
        <w:tc>
          <w:tcPr>
            <w:tcW w:w="1418" w:type="dxa"/>
          </w:tcPr>
          <w:p w:rsidR="00DE04E7" w:rsidRPr="00ED6A18" w:rsidRDefault="00DE04E7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6.</w:t>
            </w:r>
          </w:p>
        </w:tc>
        <w:tc>
          <w:tcPr>
            <w:tcW w:w="4961" w:type="dxa"/>
          </w:tcPr>
          <w:p w:rsidR="00DE04E7" w:rsidRPr="00ED6A18" w:rsidRDefault="00DE04E7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нски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вых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ов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эробны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акультативно-анаэробны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организмы</w:t>
            </w:r>
          </w:p>
        </w:tc>
        <w:tc>
          <w:tcPr>
            <w:tcW w:w="1843" w:type="dxa"/>
          </w:tcPr>
          <w:p w:rsidR="00DE04E7" w:rsidRPr="00ED6A18" w:rsidRDefault="00DE04E7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DE04E7" w:rsidRPr="00ED6A18" w:rsidRDefault="00DE04E7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7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олекулярно-биолог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галищного</w:t>
            </w:r>
            <w:proofErr w:type="gram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деляемого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арднереллу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агиналис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adnerella</w:t>
            </w:r>
            <w:proofErr w:type="spellEnd"/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vaginalis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8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итолог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препара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ейк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тки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5,00</w:t>
            </w:r>
          </w:p>
        </w:tc>
      </w:tr>
      <w:tr w:rsidR="003C3BC1" w:rsidRPr="00ED6A18" w:rsidTr="002A1C76">
        <w:tc>
          <w:tcPr>
            <w:tcW w:w="1418" w:type="dxa"/>
          </w:tcPr>
          <w:p w:rsidR="003C3BC1" w:rsidRPr="00ED6A18" w:rsidRDefault="003C3BC1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3C3BC1" w:rsidRPr="00ED6A18" w:rsidRDefault="003C3BC1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3C3BC1" w:rsidRPr="00ED6A18" w:rsidRDefault="003C3BC1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C3BC1" w:rsidRPr="00ED6A18" w:rsidRDefault="003C3BC1" w:rsidP="002A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9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скоб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риб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дрожжевые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лесневые,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рматомицеты)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10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скоп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скоб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ж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лещей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80,00</w:t>
            </w:r>
          </w:p>
        </w:tc>
      </w:tr>
      <w:tr w:rsidR="00EF632D" w:rsidRPr="00ED6A18" w:rsidTr="002A1C76">
        <w:tc>
          <w:tcPr>
            <w:tcW w:w="1418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2.4.3.11.</w:t>
            </w:r>
          </w:p>
        </w:tc>
        <w:tc>
          <w:tcPr>
            <w:tcW w:w="4961" w:type="dxa"/>
          </w:tcPr>
          <w:p w:rsidR="00EF632D" w:rsidRPr="00ED6A18" w:rsidRDefault="00EF632D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икробиологическо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ультуральное</w:t>
            </w:r>
            <w:proofErr w:type="spellEnd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оскоб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ост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т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рожжевы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рибы</w:t>
            </w:r>
          </w:p>
        </w:tc>
        <w:tc>
          <w:tcPr>
            <w:tcW w:w="1843" w:type="dxa"/>
          </w:tcPr>
          <w:p w:rsidR="00EF632D" w:rsidRPr="00ED6A18" w:rsidRDefault="00EF632D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EF632D" w:rsidRPr="00ED6A18" w:rsidRDefault="00EF632D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60,00</w:t>
            </w:r>
          </w:p>
        </w:tc>
      </w:tr>
      <w:tr w:rsidR="008C7523" w:rsidRPr="00ED6A18" w:rsidTr="002A1C76">
        <w:tc>
          <w:tcPr>
            <w:tcW w:w="1418" w:type="dxa"/>
          </w:tcPr>
          <w:p w:rsidR="008C7523" w:rsidRPr="00ED6A18" w:rsidRDefault="008C7523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</w:tcPr>
          <w:p w:rsidR="008C7523" w:rsidRPr="00ED6A18" w:rsidRDefault="008C7523" w:rsidP="00207C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мотр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без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рача-психиатр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рача</w:t>
            </w:r>
            <w:r w:rsidR="00207C5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сихиатра-нарколога)</w:t>
            </w:r>
            <w:r w:rsidR="002A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C7523" w:rsidRPr="00ED6A18" w:rsidTr="002A1C76">
        <w:tc>
          <w:tcPr>
            <w:tcW w:w="1418" w:type="dxa"/>
          </w:tcPr>
          <w:p w:rsidR="008C7523" w:rsidRPr="00ED6A18" w:rsidRDefault="008C7523" w:rsidP="002A1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38" w:type="dxa"/>
            <w:gridSpan w:val="3"/>
          </w:tcPr>
          <w:p w:rsidR="008C7523" w:rsidRPr="00ED6A18" w:rsidRDefault="008C7523" w:rsidP="002A1C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дварительны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пр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ступлени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боту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ериодическ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е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мотры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обследования)</w:t>
            </w:r>
            <w:r w:rsidR="002A1C7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ботников</w:t>
            </w:r>
            <w:r w:rsidR="002A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83209" w:rsidRPr="00ED6A18" w:rsidTr="002A1C76">
        <w:tc>
          <w:tcPr>
            <w:tcW w:w="1418" w:type="dxa"/>
            <w:vMerge w:val="restart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1.1.</w:t>
            </w:r>
          </w:p>
        </w:tc>
        <w:tc>
          <w:tcPr>
            <w:tcW w:w="7938" w:type="dxa"/>
            <w:gridSpan w:val="3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язательны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ы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пециалистов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функциональны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лабораторны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я:</w:t>
            </w:r>
            <w:r w:rsidR="002A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ебной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миссией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77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о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кушером</w:t>
            </w:r>
            <w:r w:rsidR="00207C56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инекологом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женщин)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электрокардиографи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кое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зят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з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альца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щий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нализ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2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линический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нализ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оч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ровн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щего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холестерин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9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ровн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люкозы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9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зят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зков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бактериологическо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н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флору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цитологическо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н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типичные</w:t>
            </w:r>
            <w:proofErr w:type="spellEnd"/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летки)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зков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женщин)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3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рганов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лого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аз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женщин)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83209" w:rsidRPr="00ED6A18" w:rsidTr="002A1C76">
        <w:tc>
          <w:tcPr>
            <w:tcW w:w="1418" w:type="dxa"/>
            <w:vMerge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583209" w:rsidRPr="00ED6A18" w:rsidRDefault="00583209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змерен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нутриглазного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давлени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лиц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тарш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40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лет)</w:t>
            </w:r>
          </w:p>
        </w:tc>
        <w:tc>
          <w:tcPr>
            <w:tcW w:w="1843" w:type="dxa"/>
          </w:tcPr>
          <w:p w:rsidR="00583209" w:rsidRPr="00ED6A18" w:rsidRDefault="00583209" w:rsidP="002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1134" w:type="dxa"/>
          </w:tcPr>
          <w:p w:rsidR="00583209" w:rsidRPr="00ED6A18" w:rsidRDefault="00583209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40,00</w:t>
            </w:r>
          </w:p>
        </w:tc>
      </w:tr>
      <w:tr w:rsidR="0088134E" w:rsidRPr="00ED6A18" w:rsidTr="002A1C76">
        <w:tc>
          <w:tcPr>
            <w:tcW w:w="1418" w:type="dxa"/>
            <w:vMerge w:val="restart"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1.2.</w:t>
            </w:r>
          </w:p>
        </w:tc>
        <w:tc>
          <w:tcPr>
            <w:tcW w:w="7938" w:type="dxa"/>
            <w:gridSpan w:val="3"/>
          </w:tcPr>
          <w:p w:rsidR="00A55F99" w:rsidRDefault="0088134E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Дополнительны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ы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пециалистов,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функциональны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лабораторны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я:</w:t>
            </w:r>
            <w:r w:rsidR="002A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8134E" w:rsidRPr="00ED6A18" w:rsidTr="002A1C76">
        <w:tc>
          <w:tcPr>
            <w:tcW w:w="1418" w:type="dxa"/>
            <w:vMerge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дерматовенеролога</w:t>
            </w:r>
            <w:proofErr w:type="spellEnd"/>
          </w:p>
        </w:tc>
        <w:tc>
          <w:tcPr>
            <w:tcW w:w="1843" w:type="dxa"/>
          </w:tcPr>
          <w:p w:rsidR="0088134E" w:rsidRPr="00ED6A18" w:rsidRDefault="0088134E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88134E" w:rsidRPr="00ED6A18" w:rsidRDefault="0088134E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88134E" w:rsidRPr="00ED6A18" w:rsidTr="002A1C76">
        <w:tc>
          <w:tcPr>
            <w:tcW w:w="1418" w:type="dxa"/>
            <w:vMerge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уролога</w:t>
            </w:r>
          </w:p>
        </w:tc>
        <w:tc>
          <w:tcPr>
            <w:tcW w:w="1843" w:type="dxa"/>
          </w:tcPr>
          <w:p w:rsidR="0088134E" w:rsidRPr="00ED6A18" w:rsidRDefault="0088134E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88134E" w:rsidRPr="00ED6A18" w:rsidRDefault="0088134E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,00</w:t>
            </w:r>
          </w:p>
        </w:tc>
      </w:tr>
      <w:tr w:rsidR="0088134E" w:rsidRPr="00ED6A18" w:rsidTr="002A1C76">
        <w:tc>
          <w:tcPr>
            <w:tcW w:w="1418" w:type="dxa"/>
            <w:vMerge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пирометрия</w:t>
            </w:r>
          </w:p>
        </w:tc>
        <w:tc>
          <w:tcPr>
            <w:tcW w:w="1843" w:type="dxa"/>
          </w:tcPr>
          <w:p w:rsidR="0088134E" w:rsidRPr="00ED6A18" w:rsidRDefault="0088134E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88134E" w:rsidRPr="00ED6A18" w:rsidRDefault="0088134E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88134E" w:rsidRPr="00ED6A18" w:rsidTr="002A1C76">
        <w:tc>
          <w:tcPr>
            <w:tcW w:w="1418" w:type="dxa"/>
            <w:vMerge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льтразвуково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рганов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брюшной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лости</w:t>
            </w:r>
          </w:p>
        </w:tc>
        <w:tc>
          <w:tcPr>
            <w:tcW w:w="1843" w:type="dxa"/>
          </w:tcPr>
          <w:p w:rsidR="0088134E" w:rsidRPr="00ED6A18" w:rsidRDefault="0088134E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88134E" w:rsidRPr="00ED6A18" w:rsidRDefault="0088134E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80,00</w:t>
            </w:r>
          </w:p>
        </w:tc>
      </w:tr>
      <w:tr w:rsidR="0088134E" w:rsidRPr="00ED6A18" w:rsidTr="002A1C76">
        <w:tc>
          <w:tcPr>
            <w:tcW w:w="1418" w:type="dxa"/>
            <w:vMerge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ифилис</w:t>
            </w:r>
          </w:p>
        </w:tc>
        <w:tc>
          <w:tcPr>
            <w:tcW w:w="1843" w:type="dxa"/>
          </w:tcPr>
          <w:p w:rsidR="0088134E" w:rsidRPr="00ED6A18" w:rsidRDefault="0088134E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88134E" w:rsidRPr="00ED6A18" w:rsidRDefault="0088134E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30,00</w:t>
            </w:r>
          </w:p>
        </w:tc>
      </w:tr>
      <w:tr w:rsidR="0088134E" w:rsidRPr="00ED6A18" w:rsidTr="002A1C7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8134E" w:rsidRPr="00ED6A18" w:rsidRDefault="0088134E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зков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 w:rsidR="002A1C76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оноре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34E" w:rsidRPr="00ED6A18" w:rsidRDefault="0088134E" w:rsidP="002A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134E" w:rsidRPr="00ED6A18" w:rsidRDefault="0088134E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80,00</w:t>
            </w:r>
          </w:p>
        </w:tc>
      </w:tr>
      <w:tr w:rsidR="00A55F99" w:rsidRPr="00ED6A18" w:rsidTr="00733D85">
        <w:tc>
          <w:tcPr>
            <w:tcW w:w="1418" w:type="dxa"/>
            <w:tcBorders>
              <w:left w:val="single" w:sz="4" w:space="0" w:color="auto"/>
            </w:tcBorders>
          </w:tcPr>
          <w:p w:rsidR="00A55F99" w:rsidRPr="00ED6A18" w:rsidRDefault="00A55F99" w:rsidP="00207C5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A55F99" w:rsidRPr="00ED6A18" w:rsidRDefault="00A55F99" w:rsidP="00207C56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55F99" w:rsidRPr="00ED6A18" w:rsidRDefault="00A55F99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5F99" w:rsidRPr="00ED6A18" w:rsidRDefault="00A55F99" w:rsidP="00207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07C56" w:rsidRPr="00ED6A18" w:rsidTr="002A1C7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порт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профпатоло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терапев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евроло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дерматовенеролог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оториноларинголог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кушера-гинеколог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женщин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офтальмолог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электрокардиографи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к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щ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линическ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о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ифил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щего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холестери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ind w:right="-108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люкозы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бактериологическо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флору)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цитологическо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типичные</w:t>
            </w:r>
            <w:proofErr w:type="spellEnd"/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летки)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зко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женщин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8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6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зк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оноре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пр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ступлени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работу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льтразвуково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ргано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лого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аз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женщин)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207C56" w:rsidRPr="00ED6A18" w:rsidTr="002A1C76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онометри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тарш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лет)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 w:val="restart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7938" w:type="dxa"/>
            <w:gridSpan w:val="3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мотр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ем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учен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пециальностям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правлениям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дготовк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торым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ступающ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ходят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язательны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дварительны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мотры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обследования)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рядке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становленном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ключени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удовог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говор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л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лужебног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тракт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ответствующе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лжност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л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пециальност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07C56" w:rsidRPr="00ED6A18" w:rsidTr="002A1C76">
        <w:tc>
          <w:tcPr>
            <w:tcW w:w="1418" w:type="dxa"/>
            <w:vMerge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ебно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омиссией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207C56" w:rsidRPr="00ED6A18" w:rsidTr="002A1C76">
        <w:tc>
          <w:tcPr>
            <w:tcW w:w="1418" w:type="dxa"/>
            <w:vMerge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-дерматовенеролога</w:t>
            </w:r>
            <w:proofErr w:type="spellEnd"/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рач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кушера-гинеколог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женщин)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электрокардиографи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кое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</w:tr>
      <w:tr w:rsidR="00207C56" w:rsidRPr="00ED6A18" w:rsidTr="002A1C76">
        <w:tc>
          <w:tcPr>
            <w:tcW w:w="1418" w:type="dxa"/>
            <w:vMerge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щ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линическ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оч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2A1C76">
        <w:tc>
          <w:tcPr>
            <w:tcW w:w="1418" w:type="dxa"/>
            <w:vMerge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щего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холестери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733D85">
        <w:tc>
          <w:tcPr>
            <w:tcW w:w="1418" w:type="dxa"/>
            <w:vMerge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ind w:right="-108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люкозы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рови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</w:tr>
      <w:tr w:rsidR="00207C56" w:rsidRPr="00ED6A18" w:rsidTr="00733D85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07C56" w:rsidRPr="00ED6A18" w:rsidTr="002A1C76">
        <w:tc>
          <w:tcPr>
            <w:tcW w:w="1418" w:type="dxa"/>
            <w:vMerge w:val="restart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бактериологическо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флору)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цитологическо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атипичные</w:t>
            </w:r>
            <w:proofErr w:type="spellEnd"/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клетки)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зко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женщин)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207C56" w:rsidRPr="00ED6A18" w:rsidTr="002A1C76">
        <w:tc>
          <w:tcPr>
            <w:tcW w:w="1418" w:type="dxa"/>
            <w:vMerge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льтразвуково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следова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ргано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алого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аз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дл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женщин)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тсутстви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их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отивопоказан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пользованием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ведений,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оставляющих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осударственну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тайну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3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мотр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личи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тсутствии)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заболевания,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епятствующего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ступлени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осударственну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гражданску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лужбу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Федераци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униципальну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лужбу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е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охождени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20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961" w:type="dxa"/>
          </w:tcPr>
          <w:p w:rsidR="00207C56" w:rsidRDefault="00207C56" w:rsidP="00207C56">
            <w:pPr>
              <w:spacing w:after="0" w:line="235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дицинский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мотр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годности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207C56" w:rsidRPr="00ED6A18" w:rsidRDefault="00207C56" w:rsidP="00207C56">
            <w:pPr>
              <w:spacing w:after="0" w:line="235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к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управлению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аломерным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удном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09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35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дицинский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мотр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для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формления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дицинской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правки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для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сещения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бассейна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8.</w:t>
            </w: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35" w:lineRule="auto"/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</w:pP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Медицинский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осмотр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водителей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транспортного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средства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редрейсовый</w:t>
            </w:r>
            <w:proofErr w:type="spellEnd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послерейсовый</w:t>
            </w:r>
            <w:proofErr w:type="spellEnd"/>
            <w:r w:rsidRPr="00ED6A18">
              <w:rPr>
                <w:rStyle w:val="js-doc-mark"/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35" w:lineRule="auto"/>
              <w:ind w:left="3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мотр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л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учени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утевк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наторно-курортно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ечен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0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07C56" w:rsidRPr="00ED6A18" w:rsidRDefault="00207C56" w:rsidP="00207C56">
            <w:pPr>
              <w:spacing w:after="0" w:line="235" w:lineRule="auto"/>
              <w:ind w:left="3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мотр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л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формлени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наторно-курортно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арты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50,00</w:t>
            </w:r>
          </w:p>
        </w:tc>
      </w:tr>
      <w:tr w:rsidR="00207C56" w:rsidRPr="00ED6A18" w:rsidTr="002A1C76">
        <w:tc>
          <w:tcPr>
            <w:tcW w:w="1418" w:type="dxa"/>
            <w:tcBorders>
              <w:right w:val="single" w:sz="4" w:space="0" w:color="auto"/>
            </w:tcBorders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C56" w:rsidRDefault="00207C56" w:rsidP="00207C56">
            <w:pPr>
              <w:pStyle w:val="3"/>
              <w:shd w:val="clear" w:color="auto" w:fill="FFFFFF"/>
              <w:spacing w:line="235" w:lineRule="auto"/>
              <w:jc w:val="left"/>
              <w:textAlignment w:val="baseline"/>
              <w:rPr>
                <w:b w:val="0"/>
                <w:color w:val="444444"/>
                <w:szCs w:val="28"/>
              </w:rPr>
            </w:pPr>
            <w:r w:rsidRPr="00ED6A18">
              <w:rPr>
                <w:b w:val="0"/>
                <w:color w:val="444444"/>
                <w:szCs w:val="28"/>
              </w:rPr>
              <w:t>Медицинский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осмотр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лиц,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желающих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пройти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спортивную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подготовку,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заниматься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физической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культурой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и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спортом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в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организациях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и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(или)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выполнить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нормативы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испытаний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(тестов)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Всероссийского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физкультурно-спортивного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комплекса</w:t>
            </w:r>
            <w:r>
              <w:rPr>
                <w:b w:val="0"/>
                <w:color w:val="444444"/>
                <w:szCs w:val="28"/>
              </w:rPr>
              <w:t xml:space="preserve"> «</w:t>
            </w:r>
            <w:r w:rsidRPr="00ED6A18">
              <w:rPr>
                <w:b w:val="0"/>
                <w:color w:val="444444"/>
                <w:szCs w:val="28"/>
              </w:rPr>
              <w:t>Готов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к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труду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и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обороне</w:t>
            </w:r>
            <w:r>
              <w:rPr>
                <w:b w:val="0"/>
                <w:color w:val="444444"/>
                <w:szCs w:val="28"/>
              </w:rPr>
              <w:t xml:space="preserve">» </w:t>
            </w:r>
            <w:r w:rsidRPr="00ED6A18">
              <w:rPr>
                <w:b w:val="0"/>
                <w:color w:val="444444"/>
                <w:szCs w:val="28"/>
              </w:rPr>
              <w:t>(ГТО)</w:t>
            </w:r>
            <w:r>
              <w:rPr>
                <w:b w:val="0"/>
                <w:color w:val="444444"/>
                <w:szCs w:val="28"/>
              </w:rPr>
              <w:t xml:space="preserve">  </w:t>
            </w:r>
          </w:p>
          <w:p w:rsidR="00207C56" w:rsidRPr="00ED6A18" w:rsidRDefault="00207C56" w:rsidP="00207C56">
            <w:pPr>
              <w:pStyle w:val="3"/>
              <w:shd w:val="clear" w:color="auto" w:fill="FFFFFF"/>
              <w:spacing w:line="235" w:lineRule="auto"/>
              <w:jc w:val="left"/>
              <w:textAlignment w:val="baseline"/>
              <w:rPr>
                <w:b w:val="0"/>
                <w:color w:val="FF0000"/>
                <w:szCs w:val="28"/>
                <w:shd w:val="clear" w:color="auto" w:fill="FFFFFF"/>
              </w:rPr>
            </w:pPr>
            <w:r w:rsidRPr="00ED6A18">
              <w:rPr>
                <w:b w:val="0"/>
                <w:color w:val="444444"/>
                <w:szCs w:val="28"/>
              </w:rPr>
              <w:t>(1</w:t>
            </w:r>
            <w:r>
              <w:rPr>
                <w:b w:val="0"/>
                <w:color w:val="444444"/>
                <w:szCs w:val="28"/>
              </w:rPr>
              <w:t xml:space="preserve">-й </w:t>
            </w:r>
            <w:r w:rsidRPr="00ED6A18">
              <w:rPr>
                <w:b w:val="0"/>
                <w:color w:val="444444"/>
                <w:szCs w:val="28"/>
              </w:rPr>
              <w:t>и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2</w:t>
            </w:r>
            <w:r>
              <w:rPr>
                <w:b w:val="0"/>
                <w:color w:val="444444"/>
                <w:szCs w:val="28"/>
              </w:rPr>
              <w:t xml:space="preserve">-й </w:t>
            </w:r>
            <w:r w:rsidRPr="00ED6A18">
              <w:rPr>
                <w:b w:val="0"/>
                <w:color w:val="444444"/>
                <w:szCs w:val="28"/>
              </w:rPr>
              <w:t>группы</w:t>
            </w:r>
            <w:r>
              <w:rPr>
                <w:b w:val="0"/>
                <w:color w:val="444444"/>
                <w:szCs w:val="28"/>
              </w:rPr>
              <w:t xml:space="preserve"> </w:t>
            </w:r>
            <w:r w:rsidRPr="00ED6A18">
              <w:rPr>
                <w:b w:val="0"/>
                <w:color w:val="444444"/>
                <w:szCs w:val="28"/>
              </w:rPr>
              <w:t>здоровья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sz w:val="28"/>
                <w:szCs w:val="28"/>
              </w:rPr>
              <w:t>осмотр</w:t>
            </w:r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938" w:type="dxa"/>
            <w:gridSpan w:val="3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видетельствовани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без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рача-психиатр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74357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рача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сихиатра-нарколога)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1.</w:t>
            </w:r>
          </w:p>
        </w:tc>
        <w:tc>
          <w:tcPr>
            <w:tcW w:w="4961" w:type="dxa"/>
          </w:tcPr>
          <w:p w:rsidR="00207C56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о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видетельствован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07C56" w:rsidRPr="00ED6A18" w:rsidRDefault="00207C56" w:rsidP="00207C56">
            <w:pPr>
              <w:spacing w:after="0" w:line="235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ич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х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тивопоказани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правлению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портным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едством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без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электроэнцефалографии)</w:t>
            </w:r>
          </w:p>
        </w:tc>
        <w:tc>
          <w:tcPr>
            <w:tcW w:w="1843" w:type="dxa"/>
          </w:tcPr>
          <w:p w:rsidR="00207C56" w:rsidRPr="00ED6A18" w:rsidRDefault="00207C56" w:rsidP="00207C5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ED6A18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ED6A1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</w:tcPr>
          <w:p w:rsidR="00207C56" w:rsidRPr="00ED6A18" w:rsidRDefault="00207C56" w:rsidP="00207C56">
            <w:pPr>
              <w:spacing w:after="0" w:line="235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990,00</w:t>
            </w:r>
          </w:p>
        </w:tc>
      </w:tr>
      <w:tr w:rsidR="00207C56" w:rsidRPr="00ED6A18" w:rsidTr="00733D85">
        <w:tc>
          <w:tcPr>
            <w:tcW w:w="1418" w:type="dxa"/>
          </w:tcPr>
          <w:p w:rsidR="00207C56" w:rsidRPr="00ED6A18" w:rsidRDefault="00207C56" w:rsidP="00733D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961" w:type="dxa"/>
          </w:tcPr>
          <w:p w:rsidR="00207C56" w:rsidRPr="00ED6A18" w:rsidRDefault="00207C56" w:rsidP="00733D85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7C56" w:rsidRPr="00ED6A18" w:rsidRDefault="00207C56" w:rsidP="00733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07C56" w:rsidRPr="00ED6A18" w:rsidRDefault="00207C56" w:rsidP="0073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2.</w:t>
            </w:r>
          </w:p>
        </w:tc>
        <w:tc>
          <w:tcPr>
            <w:tcW w:w="4961" w:type="dxa"/>
          </w:tcPr>
          <w:p w:rsidR="00207C56" w:rsidRDefault="00207C56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о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видетельствован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07C56" w:rsidRPr="00ED6A18" w:rsidRDefault="00207C56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ич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х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тивопоказани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ладению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ужием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207C56" w:rsidRPr="00ED6A18" w:rsidRDefault="00207C56" w:rsidP="00A5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ED6A18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ED6A1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</w:tcPr>
          <w:p w:rsidR="00207C56" w:rsidRPr="00ED6A18" w:rsidRDefault="00207C56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2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3.</w:t>
            </w:r>
          </w:p>
        </w:tc>
        <w:tc>
          <w:tcPr>
            <w:tcW w:w="4961" w:type="dxa"/>
          </w:tcPr>
          <w:p w:rsidR="00207C56" w:rsidRPr="00ED6A18" w:rsidRDefault="00207C56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о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видетельствова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едмет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личи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(отсутствия)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заболевания,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епятствующего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ступлени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лужбу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рганы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окуратуры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Федераци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сполнени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лужебных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окурорского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работника</w:t>
            </w:r>
          </w:p>
        </w:tc>
        <w:tc>
          <w:tcPr>
            <w:tcW w:w="1843" w:type="dxa"/>
          </w:tcPr>
          <w:p w:rsidR="00207C56" w:rsidRPr="00ED6A18" w:rsidRDefault="00207C56" w:rsidP="00A5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ED6A18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ED6A1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</w:tcPr>
          <w:p w:rsidR="00207C56" w:rsidRPr="00ED6A18" w:rsidRDefault="00207C56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4.</w:t>
            </w:r>
          </w:p>
        </w:tc>
        <w:tc>
          <w:tcPr>
            <w:tcW w:w="4961" w:type="dxa"/>
          </w:tcPr>
          <w:p w:rsidR="00207C56" w:rsidRPr="00ED6A18" w:rsidRDefault="00207C56" w:rsidP="002A1C7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о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видетельствова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етендент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должность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удь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07C56" w:rsidRPr="00ED6A18" w:rsidRDefault="00207C56" w:rsidP="00A5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ED6A18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ED6A1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</w:tcPr>
          <w:p w:rsidR="00207C56" w:rsidRPr="00ED6A18" w:rsidRDefault="00207C56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90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5.</w:t>
            </w:r>
          </w:p>
        </w:tc>
        <w:tc>
          <w:tcPr>
            <w:tcW w:w="4961" w:type="dxa"/>
          </w:tcPr>
          <w:p w:rsidR="00207C56" w:rsidRPr="00ED6A18" w:rsidRDefault="00207C56" w:rsidP="00207C5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о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свидетельствова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лич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заболевания,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репятствующего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поступлению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лужбу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следственные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органы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  <w:r w:rsidRPr="00ED6A18">
              <w:rPr>
                <w:rFonts w:ascii="Times New Roman" w:hAnsi="Times New Roman"/>
                <w:color w:val="2D2D2D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учреждения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Следственного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комитета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Российской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Федерации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исполнению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служебных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обязанностей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сотрудника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Следственного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комитета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Российской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Федерации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207C56" w:rsidRPr="00ED6A18" w:rsidRDefault="00207C56" w:rsidP="00A5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освидетел</w:t>
            </w:r>
            <w:proofErr w:type="gramStart"/>
            <w:r w:rsidRPr="00ED6A18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ED6A1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</w:tcPr>
          <w:p w:rsidR="00207C56" w:rsidRPr="00ED6A18" w:rsidRDefault="00207C56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100,00</w:t>
            </w:r>
          </w:p>
        </w:tc>
      </w:tr>
      <w:tr w:rsidR="00207C56" w:rsidRPr="00ED6A18" w:rsidTr="002A1C76">
        <w:tc>
          <w:tcPr>
            <w:tcW w:w="1418" w:type="dxa"/>
          </w:tcPr>
          <w:p w:rsidR="00207C56" w:rsidRPr="00ED6A18" w:rsidRDefault="00207C56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6.</w:t>
            </w:r>
          </w:p>
        </w:tc>
        <w:tc>
          <w:tcPr>
            <w:tcW w:w="4961" w:type="dxa"/>
          </w:tcPr>
          <w:p w:rsidR="00207C56" w:rsidRDefault="00207C56" w:rsidP="002A1C7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о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видетельствован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07C56" w:rsidRPr="00ED6A18" w:rsidRDefault="00207C56" w:rsidP="00811E46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ич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дицинских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тивопоказани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полнению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язанностей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астног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хранника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ключающег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имико-токсикологически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ичи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ганизме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еловек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ркотических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едств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сихотропных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еществ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х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D6A1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таболитов</w:t>
            </w:r>
          </w:p>
        </w:tc>
        <w:tc>
          <w:tcPr>
            <w:tcW w:w="1843" w:type="dxa"/>
          </w:tcPr>
          <w:p w:rsidR="00207C56" w:rsidRDefault="00207C56" w:rsidP="002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sz w:val="28"/>
                <w:szCs w:val="28"/>
              </w:rPr>
              <w:t>медиц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освиде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07C56" w:rsidRPr="00ED6A18" w:rsidRDefault="00207C56" w:rsidP="002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A18">
              <w:rPr>
                <w:rFonts w:ascii="Times New Roman" w:hAnsi="Times New Roman"/>
                <w:sz w:val="28"/>
                <w:szCs w:val="28"/>
              </w:rPr>
              <w:t>ствование</w:t>
            </w:r>
            <w:proofErr w:type="spellEnd"/>
          </w:p>
        </w:tc>
        <w:tc>
          <w:tcPr>
            <w:tcW w:w="1134" w:type="dxa"/>
          </w:tcPr>
          <w:p w:rsidR="00207C56" w:rsidRPr="00ED6A18" w:rsidRDefault="00207C56" w:rsidP="002A1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A18">
              <w:rPr>
                <w:rFonts w:ascii="Times New Roman" w:hAnsi="Times New Roman"/>
                <w:color w:val="000000"/>
                <w:sz w:val="28"/>
                <w:szCs w:val="28"/>
              </w:rPr>
              <w:t>1520,00</w:t>
            </w:r>
          </w:p>
        </w:tc>
      </w:tr>
    </w:tbl>
    <w:p w:rsidR="00875EEF" w:rsidRDefault="00875EEF" w:rsidP="00875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EEF" w:rsidRDefault="00875EEF" w:rsidP="00875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EEF" w:rsidRDefault="00942CC1" w:rsidP="00875E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43FE" w:rsidRPr="007343F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7343FE" w:rsidRPr="007343FE">
        <w:rPr>
          <w:rFonts w:ascii="Times New Roman" w:hAnsi="Times New Roman"/>
          <w:sz w:val="28"/>
          <w:szCs w:val="28"/>
        </w:rPr>
        <w:t xml:space="preserve"> комитета по экономике </w:t>
      </w:r>
    </w:p>
    <w:p w:rsidR="00875EEF" w:rsidRDefault="007343FE" w:rsidP="00875E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43F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7343F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343FE">
        <w:rPr>
          <w:rFonts w:ascii="Times New Roman" w:hAnsi="Times New Roman"/>
          <w:sz w:val="28"/>
          <w:szCs w:val="28"/>
        </w:rPr>
        <w:t xml:space="preserve"> </w:t>
      </w:r>
    </w:p>
    <w:p w:rsidR="00D63F2E" w:rsidRPr="007343FE" w:rsidRDefault="007343FE" w:rsidP="00875E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43FE">
        <w:rPr>
          <w:rFonts w:ascii="Times New Roman" w:hAnsi="Times New Roman"/>
          <w:sz w:val="28"/>
          <w:szCs w:val="28"/>
        </w:rPr>
        <w:t>образования «Город Саратов»</w:t>
      </w:r>
      <w:r>
        <w:rPr>
          <w:rFonts w:ascii="Times New Roman" w:hAnsi="Times New Roman"/>
          <w:sz w:val="28"/>
          <w:szCs w:val="28"/>
        </w:rPr>
        <w:t xml:space="preserve">  </w:t>
      </w:r>
      <w:r w:rsidR="00875EE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67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42CC1">
        <w:rPr>
          <w:rFonts w:ascii="Times New Roman" w:hAnsi="Times New Roman"/>
          <w:sz w:val="28"/>
          <w:szCs w:val="28"/>
        </w:rPr>
        <w:t xml:space="preserve">  </w:t>
      </w:r>
      <w:r w:rsidR="00867E0D">
        <w:rPr>
          <w:rFonts w:ascii="Times New Roman" w:hAnsi="Times New Roman"/>
          <w:sz w:val="28"/>
          <w:szCs w:val="28"/>
        </w:rPr>
        <w:t>О.В.</w:t>
      </w:r>
      <w:r w:rsidR="00942CC1">
        <w:rPr>
          <w:rFonts w:ascii="Times New Roman" w:hAnsi="Times New Roman"/>
          <w:sz w:val="28"/>
          <w:szCs w:val="28"/>
        </w:rPr>
        <w:t xml:space="preserve"> </w:t>
      </w:r>
      <w:r w:rsidRPr="007343FE">
        <w:rPr>
          <w:rFonts w:ascii="Times New Roman" w:hAnsi="Times New Roman"/>
          <w:sz w:val="28"/>
          <w:szCs w:val="28"/>
        </w:rPr>
        <w:t xml:space="preserve">Савенков </w:t>
      </w:r>
    </w:p>
    <w:sectPr w:rsidR="00D63F2E" w:rsidRPr="007343FE" w:rsidSect="002C1A1D">
      <w:headerReference w:type="default" r:id="rId8"/>
      <w:pgSz w:w="11906" w:h="16838"/>
      <w:pgMar w:top="1134" w:right="849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55" w:rsidRDefault="004B3955" w:rsidP="00DF0BC8">
      <w:pPr>
        <w:spacing w:after="0" w:line="240" w:lineRule="auto"/>
      </w:pPr>
      <w:r>
        <w:separator/>
      </w:r>
    </w:p>
  </w:endnote>
  <w:endnote w:type="continuationSeparator" w:id="0">
    <w:p w:rsidR="004B3955" w:rsidRDefault="004B3955" w:rsidP="00DF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55" w:rsidRDefault="004B3955" w:rsidP="00DF0BC8">
      <w:pPr>
        <w:spacing w:after="0" w:line="240" w:lineRule="auto"/>
      </w:pPr>
      <w:r>
        <w:separator/>
      </w:r>
    </w:p>
  </w:footnote>
  <w:footnote w:type="continuationSeparator" w:id="0">
    <w:p w:rsidR="004B3955" w:rsidRDefault="004B3955" w:rsidP="00DF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72" w:rsidRDefault="00072D92">
    <w:pPr>
      <w:pStyle w:val="a7"/>
      <w:jc w:val="right"/>
    </w:pPr>
    <w:fldSimple w:instr=" PAGE   \* MERGEFORMAT ">
      <w:r w:rsidR="00400C9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7CB"/>
    <w:multiLevelType w:val="hybridMultilevel"/>
    <w:tmpl w:val="9F786EF2"/>
    <w:lvl w:ilvl="0" w:tplc="90E086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612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03D9B"/>
    <w:multiLevelType w:val="hybridMultilevel"/>
    <w:tmpl w:val="2B62BA50"/>
    <w:lvl w:ilvl="0" w:tplc="534ABB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57FD6"/>
    <w:multiLevelType w:val="hybridMultilevel"/>
    <w:tmpl w:val="368ADCA2"/>
    <w:lvl w:ilvl="0" w:tplc="534ABB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7A1C"/>
    <w:multiLevelType w:val="multilevel"/>
    <w:tmpl w:val="8AF681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29E57325"/>
    <w:multiLevelType w:val="hybridMultilevel"/>
    <w:tmpl w:val="F8FA1006"/>
    <w:lvl w:ilvl="0" w:tplc="01CC5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21AB"/>
    <w:multiLevelType w:val="hybridMultilevel"/>
    <w:tmpl w:val="A17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92D4A"/>
    <w:multiLevelType w:val="hybridMultilevel"/>
    <w:tmpl w:val="68D6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703B1"/>
    <w:multiLevelType w:val="hybridMultilevel"/>
    <w:tmpl w:val="93EC534C"/>
    <w:lvl w:ilvl="0" w:tplc="B84846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F3071A3"/>
    <w:multiLevelType w:val="hybridMultilevel"/>
    <w:tmpl w:val="A17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3D60"/>
    <w:multiLevelType w:val="hybridMultilevel"/>
    <w:tmpl w:val="BAA61D24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1">
    <w:nsid w:val="30F31C89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CD0500"/>
    <w:multiLevelType w:val="hybridMultilevel"/>
    <w:tmpl w:val="096A7E04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75447"/>
    <w:multiLevelType w:val="multilevel"/>
    <w:tmpl w:val="EC2E2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D35378"/>
    <w:multiLevelType w:val="hybridMultilevel"/>
    <w:tmpl w:val="368ADCA2"/>
    <w:lvl w:ilvl="0" w:tplc="534ABB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87BA7"/>
    <w:multiLevelType w:val="hybridMultilevel"/>
    <w:tmpl w:val="20C0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F1445"/>
    <w:multiLevelType w:val="hybridMultilevel"/>
    <w:tmpl w:val="07FA6816"/>
    <w:lvl w:ilvl="0" w:tplc="01CC5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0F70AB0"/>
    <w:multiLevelType w:val="hybridMultilevel"/>
    <w:tmpl w:val="93EC534C"/>
    <w:lvl w:ilvl="0" w:tplc="B84846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4158076D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1C73A4"/>
    <w:multiLevelType w:val="hybridMultilevel"/>
    <w:tmpl w:val="695EA8E8"/>
    <w:lvl w:ilvl="0" w:tplc="01CC5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8012C"/>
    <w:multiLevelType w:val="hybridMultilevel"/>
    <w:tmpl w:val="4EA2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B3DC2"/>
    <w:multiLevelType w:val="hybridMultilevel"/>
    <w:tmpl w:val="D272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16347"/>
    <w:multiLevelType w:val="multilevel"/>
    <w:tmpl w:val="EBA0E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72F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color w:val="22272F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22272F"/>
      </w:rPr>
    </w:lvl>
  </w:abstractNum>
  <w:abstractNum w:abstractNumId="23">
    <w:nsid w:val="50C60767"/>
    <w:multiLevelType w:val="hybridMultilevel"/>
    <w:tmpl w:val="3E025A2C"/>
    <w:lvl w:ilvl="0" w:tplc="534ABB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43C31"/>
    <w:multiLevelType w:val="hybridMultilevel"/>
    <w:tmpl w:val="C0A06FB2"/>
    <w:lvl w:ilvl="0" w:tplc="2DDEE474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A0F14"/>
    <w:multiLevelType w:val="hybridMultilevel"/>
    <w:tmpl w:val="4EA2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C501E"/>
    <w:multiLevelType w:val="hybridMultilevel"/>
    <w:tmpl w:val="C8F4E32C"/>
    <w:lvl w:ilvl="0" w:tplc="01CC5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975054"/>
    <w:multiLevelType w:val="hybridMultilevel"/>
    <w:tmpl w:val="8E12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71476"/>
    <w:multiLevelType w:val="multilevel"/>
    <w:tmpl w:val="5CE07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1867F99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1D3E06"/>
    <w:multiLevelType w:val="hybridMultilevel"/>
    <w:tmpl w:val="43F47470"/>
    <w:lvl w:ilvl="0" w:tplc="DAEE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7E4CDC"/>
    <w:multiLevelType w:val="hybridMultilevel"/>
    <w:tmpl w:val="D0EC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7"/>
  </w:num>
  <w:num w:numId="5">
    <w:abstractNumId w:val="31"/>
  </w:num>
  <w:num w:numId="6">
    <w:abstractNumId w:val="16"/>
  </w:num>
  <w:num w:numId="7">
    <w:abstractNumId w:val="5"/>
  </w:num>
  <w:num w:numId="8">
    <w:abstractNumId w:val="26"/>
  </w:num>
  <w:num w:numId="9">
    <w:abstractNumId w:val="19"/>
  </w:num>
  <w:num w:numId="10">
    <w:abstractNumId w:val="8"/>
  </w:num>
  <w:num w:numId="11">
    <w:abstractNumId w:val="21"/>
  </w:num>
  <w:num w:numId="12">
    <w:abstractNumId w:val="15"/>
  </w:num>
  <w:num w:numId="13">
    <w:abstractNumId w:val="23"/>
  </w:num>
  <w:num w:numId="14">
    <w:abstractNumId w:val="6"/>
  </w:num>
  <w:num w:numId="15">
    <w:abstractNumId w:val="9"/>
  </w:num>
  <w:num w:numId="16">
    <w:abstractNumId w:val="10"/>
  </w:num>
  <w:num w:numId="17">
    <w:abstractNumId w:val="3"/>
  </w:num>
  <w:num w:numId="18">
    <w:abstractNumId w:val="20"/>
  </w:num>
  <w:num w:numId="19">
    <w:abstractNumId w:val="25"/>
  </w:num>
  <w:num w:numId="20">
    <w:abstractNumId w:val="2"/>
  </w:num>
  <w:num w:numId="21">
    <w:abstractNumId w:val="14"/>
  </w:num>
  <w:num w:numId="22">
    <w:abstractNumId w:val="24"/>
  </w:num>
  <w:num w:numId="23">
    <w:abstractNumId w:val="27"/>
  </w:num>
  <w:num w:numId="24">
    <w:abstractNumId w:val="18"/>
  </w:num>
  <w:num w:numId="25">
    <w:abstractNumId w:val="1"/>
  </w:num>
  <w:num w:numId="26">
    <w:abstractNumId w:val="29"/>
  </w:num>
  <w:num w:numId="27">
    <w:abstractNumId w:val="11"/>
  </w:num>
  <w:num w:numId="28">
    <w:abstractNumId w:val="30"/>
  </w:num>
  <w:num w:numId="29">
    <w:abstractNumId w:val="12"/>
  </w:num>
  <w:num w:numId="30">
    <w:abstractNumId w:val="22"/>
  </w:num>
  <w:num w:numId="31">
    <w:abstractNumId w:val="13"/>
  </w:num>
  <w:num w:numId="32">
    <w:abstractNumId w:val="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DB6"/>
    <w:rsid w:val="00001064"/>
    <w:rsid w:val="00007E49"/>
    <w:rsid w:val="00013066"/>
    <w:rsid w:val="000224EA"/>
    <w:rsid w:val="00022AE2"/>
    <w:rsid w:val="00030CF9"/>
    <w:rsid w:val="0003432B"/>
    <w:rsid w:val="000347A7"/>
    <w:rsid w:val="00040FFD"/>
    <w:rsid w:val="00046A29"/>
    <w:rsid w:val="0006111D"/>
    <w:rsid w:val="000636A4"/>
    <w:rsid w:val="00072D92"/>
    <w:rsid w:val="00077D0C"/>
    <w:rsid w:val="00083AFA"/>
    <w:rsid w:val="0009328E"/>
    <w:rsid w:val="00094FEC"/>
    <w:rsid w:val="000A055D"/>
    <w:rsid w:val="000B7153"/>
    <w:rsid w:val="000C28DE"/>
    <w:rsid w:val="000C47DC"/>
    <w:rsid w:val="000F3AFE"/>
    <w:rsid w:val="00105B1F"/>
    <w:rsid w:val="00110967"/>
    <w:rsid w:val="00112F1C"/>
    <w:rsid w:val="00113C4E"/>
    <w:rsid w:val="00131227"/>
    <w:rsid w:val="001443EA"/>
    <w:rsid w:val="001445F3"/>
    <w:rsid w:val="0015058F"/>
    <w:rsid w:val="001647BB"/>
    <w:rsid w:val="00164BEC"/>
    <w:rsid w:val="001671FE"/>
    <w:rsid w:val="001709CD"/>
    <w:rsid w:val="001814D5"/>
    <w:rsid w:val="0018220E"/>
    <w:rsid w:val="00182874"/>
    <w:rsid w:val="001C17E6"/>
    <w:rsid w:val="001C3636"/>
    <w:rsid w:val="001C3D40"/>
    <w:rsid w:val="001D16A7"/>
    <w:rsid w:val="001D5F3C"/>
    <w:rsid w:val="001E2CB5"/>
    <w:rsid w:val="001E3825"/>
    <w:rsid w:val="001E5506"/>
    <w:rsid w:val="001F2A97"/>
    <w:rsid w:val="001F3552"/>
    <w:rsid w:val="001F36EE"/>
    <w:rsid w:val="00207C56"/>
    <w:rsid w:val="00210C92"/>
    <w:rsid w:val="00215415"/>
    <w:rsid w:val="00217793"/>
    <w:rsid w:val="00222DB4"/>
    <w:rsid w:val="00224E92"/>
    <w:rsid w:val="0023275F"/>
    <w:rsid w:val="0023277B"/>
    <w:rsid w:val="00232FC2"/>
    <w:rsid w:val="002452CE"/>
    <w:rsid w:val="002526E9"/>
    <w:rsid w:val="002526FE"/>
    <w:rsid w:val="00252C63"/>
    <w:rsid w:val="00264971"/>
    <w:rsid w:val="00264D16"/>
    <w:rsid w:val="00271107"/>
    <w:rsid w:val="0029455E"/>
    <w:rsid w:val="002A1C76"/>
    <w:rsid w:val="002B1AB2"/>
    <w:rsid w:val="002B7C58"/>
    <w:rsid w:val="002C1A1D"/>
    <w:rsid w:val="002C35C1"/>
    <w:rsid w:val="002D01F8"/>
    <w:rsid w:val="002D1FAB"/>
    <w:rsid w:val="002D5DD7"/>
    <w:rsid w:val="002E1FD3"/>
    <w:rsid w:val="002E36DA"/>
    <w:rsid w:val="002E3F12"/>
    <w:rsid w:val="002F630C"/>
    <w:rsid w:val="00303CFA"/>
    <w:rsid w:val="003046BF"/>
    <w:rsid w:val="00307FD7"/>
    <w:rsid w:val="00317403"/>
    <w:rsid w:val="003252D8"/>
    <w:rsid w:val="00332968"/>
    <w:rsid w:val="00333394"/>
    <w:rsid w:val="003501FB"/>
    <w:rsid w:val="00352098"/>
    <w:rsid w:val="003616F9"/>
    <w:rsid w:val="003645B4"/>
    <w:rsid w:val="00366781"/>
    <w:rsid w:val="00383B1F"/>
    <w:rsid w:val="0039751D"/>
    <w:rsid w:val="003A3157"/>
    <w:rsid w:val="003C010C"/>
    <w:rsid w:val="003C32C5"/>
    <w:rsid w:val="003C3BC1"/>
    <w:rsid w:val="003D0B2C"/>
    <w:rsid w:val="003D3D44"/>
    <w:rsid w:val="003E6374"/>
    <w:rsid w:val="003E6D6F"/>
    <w:rsid w:val="003E7C33"/>
    <w:rsid w:val="00400C92"/>
    <w:rsid w:val="00402246"/>
    <w:rsid w:val="00405836"/>
    <w:rsid w:val="00406425"/>
    <w:rsid w:val="00406BE5"/>
    <w:rsid w:val="00411AAC"/>
    <w:rsid w:val="0042505E"/>
    <w:rsid w:val="00430327"/>
    <w:rsid w:val="004407CF"/>
    <w:rsid w:val="004452C3"/>
    <w:rsid w:val="00452C45"/>
    <w:rsid w:val="00460623"/>
    <w:rsid w:val="004619AC"/>
    <w:rsid w:val="00465178"/>
    <w:rsid w:val="00472B10"/>
    <w:rsid w:val="00477EE2"/>
    <w:rsid w:val="00480D5A"/>
    <w:rsid w:val="004824F5"/>
    <w:rsid w:val="00491362"/>
    <w:rsid w:val="004954B1"/>
    <w:rsid w:val="004A38C0"/>
    <w:rsid w:val="004A3BAD"/>
    <w:rsid w:val="004A7C85"/>
    <w:rsid w:val="004B3955"/>
    <w:rsid w:val="004B72A8"/>
    <w:rsid w:val="004D2559"/>
    <w:rsid w:val="004D6154"/>
    <w:rsid w:val="004F35B8"/>
    <w:rsid w:val="004F6638"/>
    <w:rsid w:val="005021FC"/>
    <w:rsid w:val="0051102C"/>
    <w:rsid w:val="00514B8B"/>
    <w:rsid w:val="00517FBA"/>
    <w:rsid w:val="00527647"/>
    <w:rsid w:val="00530DEF"/>
    <w:rsid w:val="00546E2F"/>
    <w:rsid w:val="00571E0C"/>
    <w:rsid w:val="00580472"/>
    <w:rsid w:val="00583209"/>
    <w:rsid w:val="00584393"/>
    <w:rsid w:val="005929F1"/>
    <w:rsid w:val="005A6E7B"/>
    <w:rsid w:val="005B1AD0"/>
    <w:rsid w:val="005B1DFB"/>
    <w:rsid w:val="005B3361"/>
    <w:rsid w:val="005B7734"/>
    <w:rsid w:val="005C205C"/>
    <w:rsid w:val="005D3079"/>
    <w:rsid w:val="005D4D0A"/>
    <w:rsid w:val="005E631A"/>
    <w:rsid w:val="005F2B13"/>
    <w:rsid w:val="005F303E"/>
    <w:rsid w:val="00604DD1"/>
    <w:rsid w:val="00611DB6"/>
    <w:rsid w:val="006162B0"/>
    <w:rsid w:val="00616AD4"/>
    <w:rsid w:val="00617C13"/>
    <w:rsid w:val="006209CB"/>
    <w:rsid w:val="00621ECD"/>
    <w:rsid w:val="00623FF5"/>
    <w:rsid w:val="00626DBA"/>
    <w:rsid w:val="00627469"/>
    <w:rsid w:val="00643160"/>
    <w:rsid w:val="00672EBA"/>
    <w:rsid w:val="006818D9"/>
    <w:rsid w:val="00691386"/>
    <w:rsid w:val="006A3A46"/>
    <w:rsid w:val="006A3ECE"/>
    <w:rsid w:val="006A64CA"/>
    <w:rsid w:val="006B03CC"/>
    <w:rsid w:val="006B317A"/>
    <w:rsid w:val="006B4078"/>
    <w:rsid w:val="006C239A"/>
    <w:rsid w:val="006D39DA"/>
    <w:rsid w:val="006D6461"/>
    <w:rsid w:val="006E4C69"/>
    <w:rsid w:val="006F7A13"/>
    <w:rsid w:val="00705A84"/>
    <w:rsid w:val="00706F84"/>
    <w:rsid w:val="00707058"/>
    <w:rsid w:val="00723301"/>
    <w:rsid w:val="00733D85"/>
    <w:rsid w:val="007343FE"/>
    <w:rsid w:val="00735FAD"/>
    <w:rsid w:val="00743572"/>
    <w:rsid w:val="00756E13"/>
    <w:rsid w:val="007573F6"/>
    <w:rsid w:val="00764C72"/>
    <w:rsid w:val="00770066"/>
    <w:rsid w:val="00774A02"/>
    <w:rsid w:val="007809FC"/>
    <w:rsid w:val="00780F97"/>
    <w:rsid w:val="0078610D"/>
    <w:rsid w:val="00790C37"/>
    <w:rsid w:val="00795B6C"/>
    <w:rsid w:val="007A5D6E"/>
    <w:rsid w:val="007B02B5"/>
    <w:rsid w:val="007B52C1"/>
    <w:rsid w:val="007C012C"/>
    <w:rsid w:val="007D5A34"/>
    <w:rsid w:val="007F25FE"/>
    <w:rsid w:val="00811E46"/>
    <w:rsid w:val="00814B1E"/>
    <w:rsid w:val="00834797"/>
    <w:rsid w:val="008423E6"/>
    <w:rsid w:val="00843152"/>
    <w:rsid w:val="00844F35"/>
    <w:rsid w:val="008522B8"/>
    <w:rsid w:val="008560F4"/>
    <w:rsid w:val="008564C9"/>
    <w:rsid w:val="00856DF3"/>
    <w:rsid w:val="00856E41"/>
    <w:rsid w:val="0086007E"/>
    <w:rsid w:val="0086370B"/>
    <w:rsid w:val="00867295"/>
    <w:rsid w:val="00867E0D"/>
    <w:rsid w:val="00870F1F"/>
    <w:rsid w:val="00875EEF"/>
    <w:rsid w:val="0088134E"/>
    <w:rsid w:val="008879F1"/>
    <w:rsid w:val="00892EA3"/>
    <w:rsid w:val="00897CF1"/>
    <w:rsid w:val="00897EDF"/>
    <w:rsid w:val="008A5C7C"/>
    <w:rsid w:val="008B2A65"/>
    <w:rsid w:val="008C23E9"/>
    <w:rsid w:val="008C6059"/>
    <w:rsid w:val="008C7523"/>
    <w:rsid w:val="008E45D0"/>
    <w:rsid w:val="008F5003"/>
    <w:rsid w:val="008F610E"/>
    <w:rsid w:val="008F665A"/>
    <w:rsid w:val="0090374E"/>
    <w:rsid w:val="00904911"/>
    <w:rsid w:val="00906120"/>
    <w:rsid w:val="009129F5"/>
    <w:rsid w:val="00914BC5"/>
    <w:rsid w:val="0092575F"/>
    <w:rsid w:val="00930FB5"/>
    <w:rsid w:val="00942CC1"/>
    <w:rsid w:val="00944EC4"/>
    <w:rsid w:val="00953866"/>
    <w:rsid w:val="00955A85"/>
    <w:rsid w:val="00962EBD"/>
    <w:rsid w:val="00964847"/>
    <w:rsid w:val="0096494C"/>
    <w:rsid w:val="00970EA4"/>
    <w:rsid w:val="0097531A"/>
    <w:rsid w:val="00977F05"/>
    <w:rsid w:val="0098034A"/>
    <w:rsid w:val="0098259D"/>
    <w:rsid w:val="00995668"/>
    <w:rsid w:val="009974F1"/>
    <w:rsid w:val="009A4C39"/>
    <w:rsid w:val="009B3FBF"/>
    <w:rsid w:val="009C6D8C"/>
    <w:rsid w:val="009C7BA4"/>
    <w:rsid w:val="009D5A96"/>
    <w:rsid w:val="009D7796"/>
    <w:rsid w:val="009E2E30"/>
    <w:rsid w:val="009F3522"/>
    <w:rsid w:val="009F3D25"/>
    <w:rsid w:val="009F49FA"/>
    <w:rsid w:val="00A02536"/>
    <w:rsid w:val="00A07568"/>
    <w:rsid w:val="00A220D7"/>
    <w:rsid w:val="00A368BF"/>
    <w:rsid w:val="00A431EE"/>
    <w:rsid w:val="00A505A6"/>
    <w:rsid w:val="00A524CC"/>
    <w:rsid w:val="00A55F99"/>
    <w:rsid w:val="00A56755"/>
    <w:rsid w:val="00A56C33"/>
    <w:rsid w:val="00A91EC1"/>
    <w:rsid w:val="00A9265D"/>
    <w:rsid w:val="00AA6631"/>
    <w:rsid w:val="00AB04F1"/>
    <w:rsid w:val="00AB1DB2"/>
    <w:rsid w:val="00AB4F2F"/>
    <w:rsid w:val="00AB59D6"/>
    <w:rsid w:val="00AC2BEE"/>
    <w:rsid w:val="00AC456D"/>
    <w:rsid w:val="00AC51E4"/>
    <w:rsid w:val="00AD1DCD"/>
    <w:rsid w:val="00AD4C21"/>
    <w:rsid w:val="00AD7CB8"/>
    <w:rsid w:val="00AE5698"/>
    <w:rsid w:val="00AE5F09"/>
    <w:rsid w:val="00AF6A21"/>
    <w:rsid w:val="00AF7293"/>
    <w:rsid w:val="00B0239B"/>
    <w:rsid w:val="00B132C0"/>
    <w:rsid w:val="00B174DA"/>
    <w:rsid w:val="00B17D7D"/>
    <w:rsid w:val="00B22194"/>
    <w:rsid w:val="00B303A5"/>
    <w:rsid w:val="00B31FB3"/>
    <w:rsid w:val="00B32583"/>
    <w:rsid w:val="00B33ED3"/>
    <w:rsid w:val="00B35F86"/>
    <w:rsid w:val="00B37960"/>
    <w:rsid w:val="00B43D6B"/>
    <w:rsid w:val="00B4417E"/>
    <w:rsid w:val="00B4639E"/>
    <w:rsid w:val="00B47B31"/>
    <w:rsid w:val="00B75357"/>
    <w:rsid w:val="00B853F5"/>
    <w:rsid w:val="00B90876"/>
    <w:rsid w:val="00B90CCB"/>
    <w:rsid w:val="00B91C45"/>
    <w:rsid w:val="00B92D1E"/>
    <w:rsid w:val="00BA3663"/>
    <w:rsid w:val="00BA5CA3"/>
    <w:rsid w:val="00BB7980"/>
    <w:rsid w:val="00BB7D3C"/>
    <w:rsid w:val="00BC60FB"/>
    <w:rsid w:val="00BC6889"/>
    <w:rsid w:val="00BC75FD"/>
    <w:rsid w:val="00C01002"/>
    <w:rsid w:val="00C1290B"/>
    <w:rsid w:val="00C178DD"/>
    <w:rsid w:val="00C236E9"/>
    <w:rsid w:val="00C250DF"/>
    <w:rsid w:val="00C27989"/>
    <w:rsid w:val="00C311AC"/>
    <w:rsid w:val="00C53C02"/>
    <w:rsid w:val="00C602F8"/>
    <w:rsid w:val="00C60C8B"/>
    <w:rsid w:val="00C6624F"/>
    <w:rsid w:val="00C71462"/>
    <w:rsid w:val="00C76502"/>
    <w:rsid w:val="00C77AC8"/>
    <w:rsid w:val="00C8014E"/>
    <w:rsid w:val="00C85688"/>
    <w:rsid w:val="00C87832"/>
    <w:rsid w:val="00C9340D"/>
    <w:rsid w:val="00CA0383"/>
    <w:rsid w:val="00CB26A5"/>
    <w:rsid w:val="00CB692E"/>
    <w:rsid w:val="00CC3439"/>
    <w:rsid w:val="00CC4A48"/>
    <w:rsid w:val="00CD6652"/>
    <w:rsid w:val="00CE003A"/>
    <w:rsid w:val="00CE1E06"/>
    <w:rsid w:val="00CF1A20"/>
    <w:rsid w:val="00D01266"/>
    <w:rsid w:val="00D062CE"/>
    <w:rsid w:val="00D127E3"/>
    <w:rsid w:val="00D21834"/>
    <w:rsid w:val="00D2188E"/>
    <w:rsid w:val="00D25A8A"/>
    <w:rsid w:val="00D261C0"/>
    <w:rsid w:val="00D31AF1"/>
    <w:rsid w:val="00D5468E"/>
    <w:rsid w:val="00D61EDE"/>
    <w:rsid w:val="00D63F2E"/>
    <w:rsid w:val="00D63F9A"/>
    <w:rsid w:val="00D648A2"/>
    <w:rsid w:val="00D73ECD"/>
    <w:rsid w:val="00D76987"/>
    <w:rsid w:val="00D82EBE"/>
    <w:rsid w:val="00D86A2A"/>
    <w:rsid w:val="00D977CD"/>
    <w:rsid w:val="00DA3331"/>
    <w:rsid w:val="00DB52E4"/>
    <w:rsid w:val="00DC2FBD"/>
    <w:rsid w:val="00DE04E7"/>
    <w:rsid w:val="00DE5C85"/>
    <w:rsid w:val="00DE76CC"/>
    <w:rsid w:val="00DF0BC8"/>
    <w:rsid w:val="00E24C81"/>
    <w:rsid w:val="00E2698F"/>
    <w:rsid w:val="00E35BCD"/>
    <w:rsid w:val="00E46D37"/>
    <w:rsid w:val="00E470F4"/>
    <w:rsid w:val="00E50715"/>
    <w:rsid w:val="00E55714"/>
    <w:rsid w:val="00E61C54"/>
    <w:rsid w:val="00E62A7E"/>
    <w:rsid w:val="00E6300D"/>
    <w:rsid w:val="00E6411D"/>
    <w:rsid w:val="00E65031"/>
    <w:rsid w:val="00E77FFC"/>
    <w:rsid w:val="00E8350D"/>
    <w:rsid w:val="00E87106"/>
    <w:rsid w:val="00E911DF"/>
    <w:rsid w:val="00EA36AB"/>
    <w:rsid w:val="00EC00B5"/>
    <w:rsid w:val="00EC7F87"/>
    <w:rsid w:val="00ED0147"/>
    <w:rsid w:val="00ED1BBA"/>
    <w:rsid w:val="00ED246F"/>
    <w:rsid w:val="00ED6A18"/>
    <w:rsid w:val="00EE5704"/>
    <w:rsid w:val="00EF4687"/>
    <w:rsid w:val="00EF632D"/>
    <w:rsid w:val="00F020B2"/>
    <w:rsid w:val="00F11998"/>
    <w:rsid w:val="00F11B39"/>
    <w:rsid w:val="00F16C15"/>
    <w:rsid w:val="00F17A3B"/>
    <w:rsid w:val="00F37DC9"/>
    <w:rsid w:val="00F42333"/>
    <w:rsid w:val="00F451DC"/>
    <w:rsid w:val="00F5013A"/>
    <w:rsid w:val="00F50800"/>
    <w:rsid w:val="00F51C1E"/>
    <w:rsid w:val="00F5229F"/>
    <w:rsid w:val="00F55D93"/>
    <w:rsid w:val="00F9062E"/>
    <w:rsid w:val="00F90BB6"/>
    <w:rsid w:val="00F90CB4"/>
    <w:rsid w:val="00F91048"/>
    <w:rsid w:val="00FA3947"/>
    <w:rsid w:val="00FB0A42"/>
    <w:rsid w:val="00FD3BF1"/>
    <w:rsid w:val="00FD5449"/>
    <w:rsid w:val="00FE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1DB6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AB4F2F"/>
    <w:pPr>
      <w:keepNext/>
      <w:suppressAutoHyphens/>
      <w:spacing w:after="0" w:line="240" w:lineRule="auto"/>
      <w:outlineLvl w:val="1"/>
    </w:pPr>
    <w:rPr>
      <w:rFonts w:ascii="Times New Roman" w:hAnsi="Times New Roman"/>
      <w:sz w:val="3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611DB6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B4F2F"/>
    <w:pPr>
      <w:keepNext/>
      <w:suppressAutoHyphens/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B4F2F"/>
    <w:pPr>
      <w:keepNext/>
      <w:suppressAutoHyphens/>
      <w:spacing w:after="0" w:line="240" w:lineRule="auto"/>
      <w:outlineLvl w:val="4"/>
    </w:pPr>
    <w:rPr>
      <w:rFonts w:ascii="Times New Roman" w:hAnsi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DB6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611DB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611DB6"/>
    <w:p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11DB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11DB6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B4F2F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B4F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B4F2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a6">
    <w:name w:val="Table Grid"/>
    <w:basedOn w:val="a1"/>
    <w:uiPriority w:val="59"/>
    <w:rsid w:val="00AB4F2F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AB4F2F"/>
  </w:style>
  <w:style w:type="paragraph" w:styleId="a7">
    <w:name w:val="header"/>
    <w:basedOn w:val="a"/>
    <w:link w:val="a8"/>
    <w:uiPriority w:val="99"/>
    <w:unhideWhenUsed/>
    <w:rsid w:val="00AB4F2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B4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B4F2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AB4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B4F2F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B4F2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"/>
    <w:basedOn w:val="a1"/>
    <w:next w:val="a6"/>
    <w:uiPriority w:val="59"/>
    <w:rsid w:val="00D63F2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6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archresult">
    <w:name w:val="search_result"/>
    <w:basedOn w:val="a0"/>
    <w:rsid w:val="00EF632D"/>
  </w:style>
  <w:style w:type="paragraph" w:styleId="ad">
    <w:name w:val="Document Map"/>
    <w:basedOn w:val="a"/>
    <w:link w:val="ae"/>
    <w:uiPriority w:val="99"/>
    <w:semiHidden/>
    <w:unhideWhenUsed/>
    <w:rsid w:val="008B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B2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353F-3469-4405-8A56-7DFF828D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3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nova</dc:creator>
  <cp:lastModifiedBy>Иван Сапоненко</cp:lastModifiedBy>
  <cp:revision>2</cp:revision>
  <cp:lastPrinted>2021-12-29T12:57:00Z</cp:lastPrinted>
  <dcterms:created xsi:type="dcterms:W3CDTF">2022-01-14T08:29:00Z</dcterms:created>
  <dcterms:modified xsi:type="dcterms:W3CDTF">2022-01-14T08:29:00Z</dcterms:modified>
</cp:coreProperties>
</file>